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№</w:t>
      </w:r>
      <w:r w:rsidR="00E16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99312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E6C5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FE6C5E" w:rsidRDefault="0099312A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Разград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594BBA">
        <w:rPr>
          <w:rFonts w:ascii="Times New Roman" w:hAnsi="Times New Roman" w:cs="Times New Roman"/>
          <w:b/>
          <w:sz w:val="24"/>
          <w:szCs w:val="24"/>
        </w:rPr>
        <w:t>.05.</w:t>
      </w:r>
      <w:r w:rsidR="00FE6C5E" w:rsidRPr="00FE6C5E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12A">
        <w:rPr>
          <w:rFonts w:ascii="Times New Roman" w:hAnsi="Times New Roman" w:cs="Times New Roman"/>
          <w:sz w:val="24"/>
          <w:szCs w:val="24"/>
        </w:rPr>
        <w:t>Днес, 2</w:t>
      </w:r>
      <w:r w:rsidR="0099312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C06B4">
        <w:rPr>
          <w:rFonts w:ascii="Times New Roman" w:hAnsi="Times New Roman" w:cs="Times New Roman"/>
          <w:sz w:val="24"/>
          <w:szCs w:val="24"/>
        </w:rPr>
        <w:t>.05.2021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г., от </w:t>
      </w:r>
      <w:r w:rsidR="0099312A">
        <w:rPr>
          <w:rFonts w:ascii="Times New Roman" w:hAnsi="Times New Roman" w:cs="Times New Roman"/>
          <w:sz w:val="24"/>
          <w:szCs w:val="24"/>
        </w:rPr>
        <w:t>1</w:t>
      </w:r>
      <w:r w:rsidR="0099312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C06B4">
        <w:rPr>
          <w:rFonts w:ascii="Times New Roman" w:hAnsi="Times New Roman" w:cs="Times New Roman"/>
          <w:sz w:val="24"/>
          <w:szCs w:val="24"/>
        </w:rPr>
        <w:t>:</w:t>
      </w:r>
      <w:r w:rsidR="0099312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22C6" w:rsidRPr="00A24F15">
        <w:rPr>
          <w:rFonts w:ascii="Times New Roman" w:hAnsi="Times New Roman" w:cs="Times New Roman"/>
          <w:sz w:val="24"/>
          <w:szCs w:val="24"/>
        </w:rPr>
        <w:t>0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м“ №37А, на основание РЕШЕНИЕ №63-НС/20 май </w:t>
      </w:r>
      <w:r w:rsidRPr="00A24F15">
        <w:rPr>
          <w:rFonts w:ascii="Times New Roman" w:hAnsi="Times New Roman" w:cs="Times New Roman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A24F1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A24F15">
        <w:rPr>
          <w:rFonts w:ascii="Times New Roman" w:hAnsi="Times New Roman" w:cs="Times New Roman"/>
          <w:sz w:val="24"/>
          <w:szCs w:val="24"/>
        </w:rPr>
        <w:t>юл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852A05">
        <w:rPr>
          <w:rFonts w:ascii="Times New Roman" w:hAnsi="Times New Roman" w:cs="Times New Roman"/>
          <w:sz w:val="24"/>
          <w:szCs w:val="24"/>
        </w:rPr>
        <w:t>тр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илвия Наскова Велико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ветлана Недялкова Неделче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авлина Иванова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лбена Тодорова Тодорова-Йорданова; 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Димитър Тодор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Бобуранов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AE22C6" w:rsidRPr="00A24F15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Ивелина Георгиева Игнатова </w:t>
      </w:r>
    </w:p>
    <w:p w:rsidR="00F56183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Иванов </w:t>
      </w:r>
    </w:p>
    <w:p w:rsidR="00F56183" w:rsidRPr="0099312A" w:rsidRDefault="00F56183" w:rsidP="00FE6C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22C6" w:rsidRPr="0099312A" w:rsidRDefault="00F56183" w:rsidP="00AE22C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9312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21019" w:rsidRPr="005E6597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5E6597" w:rsidRPr="005E659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D7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те членове</w:t>
      </w:r>
      <w:r w:rsidRPr="005E6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14C64"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  <w:r w:rsidR="00AE1938">
        <w:rPr>
          <w:rFonts w:ascii="Times New Roman" w:hAnsi="Times New Roman" w:cs="Times New Roman"/>
          <w:sz w:val="24"/>
          <w:szCs w:val="24"/>
        </w:rPr>
        <w:t xml:space="preserve"> и </w:t>
      </w:r>
      <w:r w:rsidR="00AE1938" w:rsidRPr="00A24F15">
        <w:rPr>
          <w:rFonts w:ascii="Times New Roman" w:hAnsi="Times New Roman" w:cs="Times New Roman"/>
          <w:sz w:val="24"/>
          <w:szCs w:val="24"/>
        </w:rPr>
        <w:t>Любица Иванова Бочева</w:t>
      </w:r>
      <w:r w:rsidR="001F723A">
        <w:rPr>
          <w:rFonts w:ascii="Times New Roman" w:hAnsi="Times New Roman" w:cs="Times New Roman"/>
          <w:sz w:val="24"/>
          <w:szCs w:val="24"/>
        </w:rPr>
        <w:t>.</w:t>
      </w:r>
    </w:p>
    <w:p w:rsidR="00F56183" w:rsidRPr="00A24F15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Pr="00CE6DBE" w:rsidRDefault="00AD7DD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D1F" w:rsidRPr="00A24F15">
        <w:rPr>
          <w:rFonts w:ascii="Times New Roman" w:hAnsi="Times New Roman" w:cs="Times New Roman"/>
          <w:sz w:val="24"/>
          <w:szCs w:val="24"/>
        </w:rPr>
        <w:t>От 1</w:t>
      </w:r>
      <w:r w:rsidR="00FF6E24" w:rsidRPr="00A24F15">
        <w:rPr>
          <w:rFonts w:ascii="Times New Roman" w:hAnsi="Times New Roman" w:cs="Times New Roman"/>
          <w:sz w:val="24"/>
          <w:szCs w:val="24"/>
        </w:rPr>
        <w:t>3</w:t>
      </w:r>
      <w:r w:rsidR="000C6D1F" w:rsidRPr="00A24F15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</w:t>
      </w:r>
      <w:r w:rsidR="000C6D1F" w:rsidRPr="00CE6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ха </w:t>
      </w:r>
      <w:r w:rsidR="005E40DE" w:rsidRPr="00CE6DBE">
        <w:rPr>
          <w:rFonts w:ascii="Times New Roman" w:hAnsi="Times New Roman" w:cs="Times New Roman"/>
          <w:color w:val="000000" w:themeColor="text1"/>
          <w:sz w:val="24"/>
          <w:szCs w:val="24"/>
        </w:rPr>
        <w:t>11 /единадесет/</w:t>
      </w:r>
      <w:r w:rsidR="00AE22C6" w:rsidRPr="00CE6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CE6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99312A" w:rsidRDefault="00F56183" w:rsidP="00993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99312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99312A" w:rsidRPr="00617695" w:rsidRDefault="0099312A" w:rsidP="0099312A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76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Завет, съгласно Методическите указания приети с Решение № 124-НС/26 май 2021 г. на ЦИК;</w:t>
      </w:r>
    </w:p>
    <w:p w:rsidR="0099312A" w:rsidRPr="00617695" w:rsidRDefault="0099312A" w:rsidP="0099312A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76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Исперих, съгласно Методическите указания приети с Решение № 124-НС/26 май 2021 г. на ЦИК.</w:t>
      </w:r>
    </w:p>
    <w:p w:rsidR="0099312A" w:rsidRPr="00617695" w:rsidRDefault="0099312A" w:rsidP="0099312A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76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Кубрат, съгласно Методическите указания приети с Решение № 124-НС/26 май 2021 г. на ЦИК.</w:t>
      </w:r>
    </w:p>
    <w:p w:rsidR="0099312A" w:rsidRPr="00617695" w:rsidRDefault="0099312A" w:rsidP="0099312A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76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Лозница, съгласно Методическите указания приети с Решение № 124-НС/26 май 2021 г. на ЦИК.</w:t>
      </w:r>
    </w:p>
    <w:p w:rsidR="0099312A" w:rsidRPr="00617695" w:rsidRDefault="0099312A" w:rsidP="0099312A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76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земане на решение относно разпределение на местата в СИК и техните ръководства между партиите и коалициите на територията на Община Разград, съгласно Методическите указания приети с Решение № 124-НС/26 май 2021 г. на ЦИК.</w:t>
      </w:r>
    </w:p>
    <w:p w:rsidR="0099312A" w:rsidRPr="00617695" w:rsidRDefault="0099312A" w:rsidP="0099312A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76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Самуил, съгласно Методическите указания приети с Решение № 124-НС/26 май 2021 г. на ЦИК.</w:t>
      </w:r>
    </w:p>
    <w:p w:rsidR="0099312A" w:rsidRPr="00617695" w:rsidRDefault="0099312A" w:rsidP="0099312A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76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Община Цар Калоян, съгласно Методическите указания приети с Решение № 124-НС/26 май 2021 г. на ЦИК. </w:t>
      </w:r>
    </w:p>
    <w:p w:rsidR="0099312A" w:rsidRPr="00617695" w:rsidRDefault="0099312A" w:rsidP="0099312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76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 Вземане на решение за определяне на технически сътрудник, подпомагащ дейността на РИК-Разград.</w:t>
      </w:r>
    </w:p>
    <w:p w:rsidR="0099312A" w:rsidRPr="00617695" w:rsidRDefault="0099312A" w:rsidP="0099312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176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 Други.</w:t>
      </w:r>
    </w:p>
    <w:p w:rsidR="0099312A" w:rsidRPr="0099312A" w:rsidRDefault="0099312A" w:rsidP="00FE6C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04C3" w:rsidRPr="00A24F15" w:rsidRDefault="00BE7E6E" w:rsidP="00207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18E0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0318E0" w:rsidRPr="00A24F15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0318E0">
        <w:rPr>
          <w:rFonts w:ascii="Times New Roman" w:hAnsi="Times New Roman" w:cs="Times New Roman"/>
          <w:sz w:val="24"/>
          <w:szCs w:val="24"/>
        </w:rPr>
        <w:t xml:space="preserve">го </w:t>
      </w:r>
      <w:r w:rsidRPr="00A24F1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A24F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D955AF" w:rsidRPr="00A24F15" w:rsidTr="006A25AC">
        <w:trPr>
          <w:trHeight w:val="820"/>
        </w:trPr>
        <w:tc>
          <w:tcPr>
            <w:tcW w:w="47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9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2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955AF" w:rsidRPr="00A24F15" w:rsidTr="006A25AC">
        <w:trPr>
          <w:trHeight w:val="261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6" w:type="dxa"/>
          </w:tcPr>
          <w:p w:rsidR="00D955AF" w:rsidRPr="00A24F1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D955AF" w:rsidRPr="00A24F15" w:rsidRDefault="00F14C64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534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9" w:type="dxa"/>
          </w:tcPr>
          <w:p w:rsidR="00F45F03" w:rsidRPr="00A24F15" w:rsidRDefault="00BC423F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54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С о</w:t>
      </w:r>
      <w:r w:rsidR="00CE6DBE">
        <w:rPr>
          <w:rFonts w:ascii="Times New Roman" w:hAnsi="Times New Roman" w:cs="Times New Roman"/>
          <w:sz w:val="24"/>
          <w:szCs w:val="24"/>
        </w:rPr>
        <w:t>глед проведеното гласуване: с 11 (единадесет</w:t>
      </w:r>
      <w:r w:rsidRPr="00A24F15">
        <w:rPr>
          <w:rFonts w:ascii="Times New Roman" w:hAnsi="Times New Roman" w:cs="Times New Roman"/>
          <w:sz w:val="24"/>
          <w:szCs w:val="24"/>
        </w:rPr>
        <w:t>)</w:t>
      </w:r>
      <w:r w:rsidR="005861DC">
        <w:rPr>
          <w:rFonts w:ascii="Times New Roman" w:hAnsi="Times New Roman" w:cs="Times New Roman"/>
          <w:sz w:val="24"/>
          <w:szCs w:val="24"/>
        </w:rPr>
        <w:t xml:space="preserve"> гласа – „ЗА“, </w:t>
      </w:r>
      <w:r w:rsidR="00CE6DBE">
        <w:rPr>
          <w:rFonts w:ascii="Times New Roman" w:hAnsi="Times New Roman" w:cs="Times New Roman"/>
          <w:sz w:val="24"/>
          <w:szCs w:val="24"/>
        </w:rPr>
        <w:t xml:space="preserve">без </w:t>
      </w:r>
      <w:r w:rsidRPr="00A24F15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A24F15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A24F15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AD6A93" w:rsidRPr="00A24F15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C64" w:rsidRDefault="00AD6A93" w:rsidP="00F14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596D01" w:rsidRPr="00A24F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7C91" w:rsidRPr="00A24F15">
        <w:rPr>
          <w:rFonts w:ascii="Times New Roman" w:hAnsi="Times New Roman" w:cs="Times New Roman"/>
          <w:b/>
          <w:sz w:val="24"/>
          <w:szCs w:val="24"/>
        </w:rPr>
        <w:t>т.1</w:t>
      </w:r>
      <w:r w:rsidR="004A0773">
        <w:rPr>
          <w:rFonts w:ascii="Times New Roman" w:hAnsi="Times New Roman" w:cs="Times New Roman"/>
          <w:b/>
          <w:sz w:val="24"/>
          <w:szCs w:val="24"/>
        </w:rPr>
        <w:t xml:space="preserve"> – т.7</w:t>
      </w:r>
      <w:r w:rsidR="00F14C6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14C64" w:rsidRDefault="00F14C64" w:rsidP="00F14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решенията за </w:t>
      </w:r>
      <w:r w:rsidRPr="00F14C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пределение на местата в СИК и техните ръководства между партиите и коалициите</w:t>
      </w:r>
      <w:r w:rsidRPr="00F1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щини на територията на Осемнадесети изборен район - Разградски, да бъдат гласува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б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7DD4">
        <w:rPr>
          <w:rFonts w:ascii="Times New Roman" w:hAnsi="Times New Roman" w:cs="Times New Roman"/>
          <w:sz w:val="24"/>
          <w:szCs w:val="24"/>
        </w:rPr>
        <w:t>за което изложи следните мотиви</w:t>
      </w:r>
      <w:r w:rsidRPr="006176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76" w:rsidRDefault="00A23A76" w:rsidP="00A23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2 от Решение № 124-НС/26 май 2021 г., </w:t>
      </w:r>
      <w:r w:rsidRPr="00A23A76">
        <w:rPr>
          <w:rFonts w:ascii="Times New Roman" w:hAnsi="Times New Roman" w:cs="Times New Roman"/>
          <w:sz w:val="24"/>
          <w:szCs w:val="24"/>
        </w:rPr>
        <w:t>след влизане в сила на заповедта на кмета за определяне броя на сек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A76">
        <w:rPr>
          <w:rFonts w:ascii="Times New Roman" w:hAnsi="Times New Roman" w:cs="Times New Roman"/>
          <w:sz w:val="24"/>
          <w:szCs w:val="24"/>
        </w:rPr>
        <w:t xml:space="preserve"> РИК със свое решение определя разпределението на местата в СИК и техните ръководства между партиите и коалициите 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A23A76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. Към същото решение са приложени </w:t>
      </w:r>
      <w:r w:rsidRPr="00A23A76">
        <w:rPr>
          <w:rFonts w:ascii="Times New Roman" w:hAnsi="Times New Roman" w:cs="Times New Roman"/>
          <w:sz w:val="24"/>
          <w:szCs w:val="24"/>
        </w:rPr>
        <w:t>Методически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за определяне съставите на СИК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и за разпределение на местата в ръководствата на СИК в изборите за народни представители на 11 юли 2021 г. (без съставите на 5-</w:t>
      </w:r>
      <w:r w:rsidRPr="00A23A76">
        <w:rPr>
          <w:rFonts w:ascii="Times New Roman" w:hAnsi="Times New Roman" w:cs="Times New Roman"/>
          <w:sz w:val="24"/>
          <w:szCs w:val="24"/>
        </w:rPr>
        <w:lastRenderedPageBreak/>
        <w:t>членните СИК и на ПСИК)</w:t>
      </w:r>
      <w:r>
        <w:rPr>
          <w:rFonts w:ascii="Times New Roman" w:hAnsi="Times New Roman" w:cs="Times New Roman"/>
          <w:sz w:val="24"/>
          <w:szCs w:val="24"/>
        </w:rPr>
        <w:t xml:space="preserve">, с които се определя </w:t>
      </w:r>
      <w:r w:rsidRPr="00A23A76">
        <w:rPr>
          <w:rFonts w:ascii="Times New Roman" w:hAnsi="Times New Roman" w:cs="Times New Roman"/>
          <w:sz w:val="24"/>
          <w:szCs w:val="24"/>
        </w:rPr>
        <w:t>изчислителната процедура за разпределение на местата в СИК</w:t>
      </w:r>
      <w:r w:rsidR="00D80FEB">
        <w:rPr>
          <w:rFonts w:ascii="Times New Roman" w:hAnsi="Times New Roman" w:cs="Times New Roman"/>
          <w:sz w:val="24"/>
          <w:szCs w:val="24"/>
        </w:rPr>
        <w:t xml:space="preserve"> и техните ръководства,</w:t>
      </w:r>
      <w:r w:rsidRPr="00A23A76">
        <w:rPr>
          <w:rFonts w:ascii="Times New Roman" w:hAnsi="Times New Roman" w:cs="Times New Roman"/>
          <w:sz w:val="24"/>
          <w:szCs w:val="24"/>
        </w:rPr>
        <w:t xml:space="preserve"> между парламентарно представените партии и коа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DD4" w:rsidRDefault="00AD7DD4" w:rsidP="00A23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, както следва:</w:t>
      </w:r>
    </w:p>
    <w:p w:rsidR="00AD7DD4" w:rsidRPr="00AD7DD4" w:rsidRDefault="00AD7DD4" w:rsidP="00AD7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>-</w:t>
      </w:r>
      <w:r w:rsidRPr="00AD7DD4">
        <w:rPr>
          <w:rFonts w:ascii="Times New Roman" w:hAnsi="Times New Roman" w:cs="Times New Roman"/>
          <w:sz w:val="24"/>
          <w:szCs w:val="24"/>
        </w:rPr>
        <w:tab/>
        <w:t>на кмета на Община Завет за определяне броя на секциите на територията й е влязла в сила на 21.05.2021 г.;</w:t>
      </w:r>
    </w:p>
    <w:p w:rsidR="00AD7DD4" w:rsidRPr="00AD7DD4" w:rsidRDefault="00AD7DD4" w:rsidP="00AD7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>-</w:t>
      </w:r>
      <w:r w:rsidRPr="00AD7DD4">
        <w:rPr>
          <w:rFonts w:ascii="Times New Roman" w:hAnsi="Times New Roman" w:cs="Times New Roman"/>
          <w:sz w:val="24"/>
          <w:szCs w:val="24"/>
        </w:rPr>
        <w:tab/>
        <w:t>на кмета на Община Исперих за определяне броя на секциите на територията й е влязла в сила на 21.05.2021 г.;</w:t>
      </w:r>
    </w:p>
    <w:p w:rsidR="00AD7DD4" w:rsidRPr="00AD7DD4" w:rsidRDefault="00AD7DD4" w:rsidP="00AD7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>-</w:t>
      </w:r>
      <w:r w:rsidRPr="00AD7DD4">
        <w:rPr>
          <w:rFonts w:ascii="Times New Roman" w:hAnsi="Times New Roman" w:cs="Times New Roman"/>
          <w:sz w:val="24"/>
          <w:szCs w:val="24"/>
        </w:rPr>
        <w:tab/>
        <w:t>на кмета на Община Кубрат за определяне броя на секциите на територията й е влязла в сила на 24.05.2021 г.;</w:t>
      </w:r>
    </w:p>
    <w:p w:rsidR="00AD7DD4" w:rsidRPr="00AD7DD4" w:rsidRDefault="00AD7DD4" w:rsidP="00AD7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>-</w:t>
      </w:r>
      <w:r w:rsidRPr="00AD7DD4">
        <w:rPr>
          <w:rFonts w:ascii="Times New Roman" w:hAnsi="Times New Roman" w:cs="Times New Roman"/>
          <w:sz w:val="24"/>
          <w:szCs w:val="24"/>
        </w:rPr>
        <w:tab/>
        <w:t>на кмета на Община Лозница за определяне броя на секциите на територията й е влязла в сила на 20.05.2021 г.;</w:t>
      </w:r>
    </w:p>
    <w:p w:rsidR="00AD7DD4" w:rsidRPr="00AD7DD4" w:rsidRDefault="00AD7DD4" w:rsidP="00AD7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>-</w:t>
      </w:r>
      <w:r w:rsidRPr="00AD7DD4">
        <w:rPr>
          <w:rFonts w:ascii="Times New Roman" w:hAnsi="Times New Roman" w:cs="Times New Roman"/>
          <w:sz w:val="24"/>
          <w:szCs w:val="24"/>
        </w:rPr>
        <w:tab/>
        <w:t>на кмета на Община Разград за определяне броя на секциите на територията й е влязла в сила на 24.05.2021 г.;</w:t>
      </w:r>
    </w:p>
    <w:p w:rsidR="00AD7DD4" w:rsidRPr="00AD7DD4" w:rsidRDefault="00AD7DD4" w:rsidP="00AD7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>-</w:t>
      </w:r>
      <w:r w:rsidRPr="00AD7DD4">
        <w:rPr>
          <w:rFonts w:ascii="Times New Roman" w:hAnsi="Times New Roman" w:cs="Times New Roman"/>
          <w:sz w:val="24"/>
          <w:szCs w:val="24"/>
        </w:rPr>
        <w:tab/>
        <w:t>на кмета на Община Самуил за определяне броя на секциите на територията й е влязла в сила на 24.05.2021 г.;</w:t>
      </w:r>
    </w:p>
    <w:p w:rsidR="00AD7DD4" w:rsidRPr="00AD7DD4" w:rsidRDefault="00AD7DD4" w:rsidP="00AD7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>-</w:t>
      </w:r>
      <w:r w:rsidRPr="00AD7DD4">
        <w:rPr>
          <w:rFonts w:ascii="Times New Roman" w:hAnsi="Times New Roman" w:cs="Times New Roman"/>
          <w:sz w:val="24"/>
          <w:szCs w:val="24"/>
        </w:rPr>
        <w:tab/>
        <w:t>на кмета на Община Цар Калоян за определяне броя на секциите на територията й е влязла в сила на 24.05.2021 г.,</w:t>
      </w:r>
    </w:p>
    <w:p w:rsidR="00AD7DD4" w:rsidRDefault="00AD7DD4" w:rsidP="00AD7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>предвид на което РИК – Ра</w:t>
      </w:r>
      <w:r w:rsidR="00D80FEB">
        <w:rPr>
          <w:rFonts w:ascii="Times New Roman" w:hAnsi="Times New Roman" w:cs="Times New Roman"/>
          <w:sz w:val="24"/>
          <w:szCs w:val="24"/>
        </w:rPr>
        <w:t>зград може да вземе решения</w:t>
      </w:r>
      <w:r w:rsidRPr="00AD7DD4">
        <w:rPr>
          <w:rFonts w:ascii="Times New Roman" w:hAnsi="Times New Roman" w:cs="Times New Roman"/>
          <w:sz w:val="24"/>
          <w:szCs w:val="24"/>
        </w:rPr>
        <w:t xml:space="preserve"> за разпределението на местата в СИК и техните ръководства между партиите и коали</w:t>
      </w:r>
      <w:r>
        <w:rPr>
          <w:rFonts w:ascii="Times New Roman" w:hAnsi="Times New Roman" w:cs="Times New Roman"/>
          <w:sz w:val="24"/>
          <w:szCs w:val="24"/>
        </w:rPr>
        <w:t>циите на територията на общините</w:t>
      </w:r>
      <w:r w:rsidRPr="00AD7DD4">
        <w:rPr>
          <w:rFonts w:ascii="Times New Roman" w:hAnsi="Times New Roman" w:cs="Times New Roman"/>
          <w:sz w:val="24"/>
          <w:szCs w:val="24"/>
        </w:rPr>
        <w:t>.</w:t>
      </w:r>
    </w:p>
    <w:p w:rsidR="00A23A76" w:rsidRDefault="00A23A76" w:rsidP="00F832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7636">
        <w:rPr>
          <w:rFonts w:ascii="Times New Roman" w:hAnsi="Times New Roman" w:cs="Times New Roman"/>
          <w:sz w:val="24"/>
          <w:szCs w:val="24"/>
        </w:rPr>
        <w:t>ъс</w:t>
      </w:r>
      <w:r>
        <w:rPr>
          <w:rFonts w:ascii="Times New Roman" w:hAnsi="Times New Roman" w:cs="Times New Roman"/>
          <w:sz w:val="24"/>
          <w:szCs w:val="24"/>
        </w:rPr>
        <w:t xml:space="preserve"> свои решения </w:t>
      </w:r>
      <w:r w:rsidR="00F83216">
        <w:rPr>
          <w:rFonts w:ascii="Times New Roman" w:hAnsi="Times New Roman" w:cs="Times New Roman"/>
          <w:sz w:val="24"/>
          <w:szCs w:val="24"/>
        </w:rPr>
        <w:t>взети на предходното заседание</w:t>
      </w:r>
      <w:r w:rsidR="001F723A">
        <w:rPr>
          <w:rFonts w:ascii="Times New Roman" w:hAnsi="Times New Roman" w:cs="Times New Roman"/>
          <w:sz w:val="24"/>
          <w:szCs w:val="24"/>
        </w:rPr>
        <w:t xml:space="preserve"> проведено на 26.05.2021 г.</w:t>
      </w:r>
      <w:r w:rsidR="00F832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 w:rsidR="00F83216">
        <w:rPr>
          <w:rFonts w:ascii="Times New Roman" w:hAnsi="Times New Roman" w:cs="Times New Roman"/>
          <w:sz w:val="24"/>
          <w:szCs w:val="24"/>
        </w:rPr>
        <w:t xml:space="preserve">е определила броя на </w:t>
      </w:r>
      <w:r w:rsidR="00F83216" w:rsidRPr="00F83216">
        <w:rPr>
          <w:rFonts w:ascii="Times New Roman" w:hAnsi="Times New Roman" w:cs="Times New Roman"/>
          <w:sz w:val="24"/>
          <w:szCs w:val="24"/>
        </w:rPr>
        <w:t xml:space="preserve">членовете на всяка СИК на територията на </w:t>
      </w:r>
      <w:r w:rsidR="00F83216">
        <w:rPr>
          <w:rFonts w:ascii="Times New Roman" w:hAnsi="Times New Roman" w:cs="Times New Roman"/>
          <w:sz w:val="24"/>
          <w:szCs w:val="24"/>
        </w:rPr>
        <w:t xml:space="preserve">общините от </w:t>
      </w:r>
      <w:r w:rsidR="00F83216" w:rsidRPr="00F83216">
        <w:rPr>
          <w:rFonts w:ascii="Times New Roman" w:hAnsi="Times New Roman" w:cs="Times New Roman"/>
          <w:sz w:val="24"/>
          <w:szCs w:val="24"/>
        </w:rPr>
        <w:t>18-ти изборен район – Разградски за произвеждане на избори за народни представители за Народно събрание на</w:t>
      </w:r>
      <w:r w:rsidR="00F83216">
        <w:rPr>
          <w:rFonts w:ascii="Times New Roman" w:hAnsi="Times New Roman" w:cs="Times New Roman"/>
          <w:sz w:val="24"/>
          <w:szCs w:val="24"/>
        </w:rPr>
        <w:t xml:space="preserve"> 11 юли 2021 г.</w:t>
      </w:r>
    </w:p>
    <w:p w:rsidR="00A23A76" w:rsidRDefault="00C37636" w:rsidP="00C37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 прилагане на </w:t>
      </w:r>
      <w:r w:rsidRPr="00C37636">
        <w:rPr>
          <w:rFonts w:ascii="Times New Roman" w:hAnsi="Times New Roman" w:cs="Times New Roman"/>
          <w:sz w:val="24"/>
          <w:szCs w:val="24"/>
        </w:rPr>
        <w:t>изчислителна</w:t>
      </w:r>
      <w:r w:rsidR="001F723A">
        <w:rPr>
          <w:rFonts w:ascii="Times New Roman" w:hAnsi="Times New Roman" w:cs="Times New Roman"/>
          <w:sz w:val="24"/>
          <w:szCs w:val="24"/>
        </w:rPr>
        <w:t>та</w:t>
      </w:r>
      <w:r w:rsidRPr="00C37636">
        <w:rPr>
          <w:rFonts w:ascii="Times New Roman" w:hAnsi="Times New Roman" w:cs="Times New Roman"/>
          <w:sz w:val="24"/>
          <w:szCs w:val="24"/>
        </w:rPr>
        <w:t xml:space="preserve"> процед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36">
        <w:rPr>
          <w:rFonts w:ascii="Times New Roman" w:hAnsi="Times New Roman" w:cs="Times New Roman"/>
          <w:sz w:val="24"/>
          <w:szCs w:val="24"/>
        </w:rPr>
        <w:t>към Методическите указания</w:t>
      </w:r>
      <w:r>
        <w:rPr>
          <w:rFonts w:ascii="Times New Roman" w:hAnsi="Times New Roman" w:cs="Times New Roman"/>
          <w:sz w:val="24"/>
          <w:szCs w:val="24"/>
        </w:rPr>
        <w:t xml:space="preserve">, от страна на комисията, </w:t>
      </w:r>
      <w:r w:rsidRPr="00C37636">
        <w:rPr>
          <w:rFonts w:ascii="Times New Roman" w:hAnsi="Times New Roman" w:cs="Times New Roman"/>
          <w:sz w:val="24"/>
          <w:szCs w:val="24"/>
        </w:rPr>
        <w:t xml:space="preserve">се </w:t>
      </w:r>
      <w:r w:rsidR="001F723A">
        <w:rPr>
          <w:rFonts w:ascii="Times New Roman" w:hAnsi="Times New Roman" w:cs="Times New Roman"/>
          <w:sz w:val="24"/>
          <w:szCs w:val="24"/>
        </w:rPr>
        <w:t>получи</w:t>
      </w:r>
      <w:r w:rsidRPr="00C37636">
        <w:rPr>
          <w:rFonts w:ascii="Times New Roman" w:hAnsi="Times New Roman" w:cs="Times New Roman"/>
          <w:sz w:val="24"/>
          <w:szCs w:val="24"/>
        </w:rPr>
        <w:t xml:space="preserve"> следното разпределение на местата в СИК и техните ръководства на територията на общините както следва:</w:t>
      </w:r>
    </w:p>
    <w:p w:rsidR="00AD7DD4" w:rsidRDefault="00AD7DD4" w:rsidP="00C37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636" w:rsidRDefault="00AD7DD4" w:rsidP="00C37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C37636">
        <w:rPr>
          <w:rFonts w:ascii="Times New Roman" w:hAnsi="Times New Roman" w:cs="Times New Roman"/>
          <w:sz w:val="24"/>
          <w:szCs w:val="24"/>
        </w:rPr>
        <w:t>Завет</w:t>
      </w:r>
    </w:p>
    <w:p w:rsidR="00C37636" w:rsidRDefault="00C37636" w:rsidP="00C37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1392" w:dyaOrig="2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98.5pt" o:ole="">
            <v:imagedata r:id="rId9" o:title=""/>
          </v:shape>
          <o:OLEObject Type="Embed" ProgID="Excel.Sheet.12" ShapeID="_x0000_i1025" DrawAspect="Content" ObjectID="_1683736331" r:id="rId10"/>
        </w:object>
      </w:r>
    </w:p>
    <w:p w:rsidR="000318E0" w:rsidRDefault="00AD7DD4" w:rsidP="00F14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C37636">
        <w:rPr>
          <w:rFonts w:ascii="Times New Roman" w:hAnsi="Times New Roman" w:cs="Times New Roman"/>
          <w:sz w:val="24"/>
          <w:szCs w:val="24"/>
        </w:rPr>
        <w:t>Исперих</w:t>
      </w:r>
    </w:p>
    <w:p w:rsidR="0019450E" w:rsidRDefault="00C37636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15F4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26" type="#_x0000_t75" style="width:510pt;height:98.5pt" o:ole="">
            <v:imagedata r:id="rId11" o:title=""/>
          </v:shape>
          <o:OLEObject Type="Embed" ProgID="Excel.Sheet.12" ShapeID="_x0000_i1026" DrawAspect="Content" ObjectID="_1683736332" r:id="rId12"/>
        </w:object>
      </w:r>
    </w:p>
    <w:p w:rsidR="00AD7DD4" w:rsidRDefault="00AD7DD4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DD4" w:rsidRDefault="00AD7DD4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316" w:rsidRDefault="00AD7DD4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C37636">
        <w:rPr>
          <w:rFonts w:ascii="Times New Roman" w:hAnsi="Times New Roman" w:cs="Times New Roman"/>
          <w:sz w:val="24"/>
          <w:szCs w:val="24"/>
        </w:rPr>
        <w:t>Кубрат</w:t>
      </w:r>
    </w:p>
    <w:p w:rsidR="00C37636" w:rsidRDefault="00C37636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F4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27" type="#_x0000_t75" style="width:510pt;height:98.5pt" o:ole="">
            <v:imagedata r:id="rId13" o:title=""/>
          </v:shape>
          <o:OLEObject Type="Embed" ProgID="Excel.Sheet.12" ShapeID="_x0000_i1027" DrawAspect="Content" ObjectID="_1683736333" r:id="rId14"/>
        </w:object>
      </w:r>
    </w:p>
    <w:p w:rsidR="00C37636" w:rsidRDefault="00AD7DD4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C37636">
        <w:rPr>
          <w:rFonts w:ascii="Times New Roman" w:hAnsi="Times New Roman" w:cs="Times New Roman"/>
          <w:sz w:val="24"/>
          <w:szCs w:val="24"/>
        </w:rPr>
        <w:t>Лозница</w:t>
      </w:r>
    </w:p>
    <w:p w:rsidR="00C37636" w:rsidRDefault="00C37636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F4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28" type="#_x0000_t75" style="width:510pt;height:98.5pt" o:ole="">
            <v:imagedata r:id="rId15" o:title=""/>
          </v:shape>
          <o:OLEObject Type="Embed" ProgID="Excel.Sheet.12" ShapeID="_x0000_i1028" DrawAspect="Content" ObjectID="_1683736334" r:id="rId16"/>
        </w:object>
      </w:r>
    </w:p>
    <w:p w:rsidR="00C37636" w:rsidRDefault="00AD7DD4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C37636">
        <w:rPr>
          <w:rFonts w:ascii="Times New Roman" w:hAnsi="Times New Roman" w:cs="Times New Roman"/>
          <w:sz w:val="24"/>
          <w:szCs w:val="24"/>
        </w:rPr>
        <w:t>Разград</w:t>
      </w:r>
    </w:p>
    <w:p w:rsidR="00C37636" w:rsidRDefault="000056EF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A32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29" type="#_x0000_t75" style="width:510pt;height:98.5pt" o:ole="">
            <v:imagedata r:id="rId17" o:title=""/>
          </v:shape>
          <o:OLEObject Type="Embed" ProgID="Excel.Sheet.12" ShapeID="_x0000_i1029" DrawAspect="Content" ObjectID="_1683736335" r:id="rId18"/>
        </w:object>
      </w:r>
    </w:p>
    <w:p w:rsidR="000056EF" w:rsidRDefault="00AD7DD4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0056EF">
        <w:rPr>
          <w:rFonts w:ascii="Times New Roman" w:hAnsi="Times New Roman" w:cs="Times New Roman"/>
          <w:sz w:val="24"/>
          <w:szCs w:val="24"/>
        </w:rPr>
        <w:t>Самуил</w:t>
      </w:r>
    </w:p>
    <w:p w:rsidR="000056EF" w:rsidRDefault="000056EF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30" type="#_x0000_t75" style="width:510pt;height:98.5pt" o:ole="">
            <v:imagedata r:id="rId19" o:title=""/>
          </v:shape>
          <o:OLEObject Type="Embed" ProgID="Excel.Sheet.12" ShapeID="_x0000_i1030" DrawAspect="Content" ObjectID="_1683736336" r:id="rId20"/>
        </w:object>
      </w:r>
    </w:p>
    <w:p w:rsidR="000056EF" w:rsidRDefault="00AD7DD4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0056EF">
        <w:rPr>
          <w:rFonts w:ascii="Times New Roman" w:hAnsi="Times New Roman" w:cs="Times New Roman"/>
          <w:sz w:val="24"/>
          <w:szCs w:val="24"/>
        </w:rPr>
        <w:t>Цар Калоян</w:t>
      </w:r>
    </w:p>
    <w:p w:rsidR="000056EF" w:rsidRPr="00280316" w:rsidRDefault="000056EF" w:rsidP="00787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1392" w:dyaOrig="2638">
          <v:shape id="_x0000_i1031" type="#_x0000_t75" style="width:510pt;height:98.5pt" o:ole="">
            <v:imagedata r:id="rId21" o:title=""/>
          </v:shape>
          <o:OLEObject Type="Embed" ProgID="Excel.Sheet.12" ShapeID="_x0000_i1031" DrawAspect="Content" ObjectID="_1683736337" r:id="rId22"/>
        </w:object>
      </w:r>
    </w:p>
    <w:p w:rsidR="000C6D1F" w:rsidRPr="00A24F15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и липса на други предложения, членовете на РИК-Разград</w:t>
      </w:r>
      <w:r w:rsidR="00151BED" w:rsidRPr="00A24F15">
        <w:rPr>
          <w:rFonts w:ascii="Times New Roman" w:hAnsi="Times New Roman" w:cs="Times New Roman"/>
          <w:sz w:val="24"/>
          <w:szCs w:val="24"/>
        </w:rPr>
        <w:t xml:space="preserve">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96D01" w:rsidRPr="00A24F15" w:rsidTr="006A25AC">
        <w:trPr>
          <w:trHeight w:val="549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96D01" w:rsidRPr="00A24F15" w:rsidRDefault="00B4202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нова</w:t>
            </w:r>
          </w:p>
        </w:tc>
        <w:tc>
          <w:tcPr>
            <w:tcW w:w="1209" w:type="dxa"/>
          </w:tcPr>
          <w:p w:rsidR="00596D01" w:rsidRPr="00A24F15" w:rsidRDefault="00280316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ъства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96D01" w:rsidRPr="00A24F15" w:rsidRDefault="00BC423F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BED" w:rsidRPr="00A24F15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С ог</w:t>
      </w:r>
      <w:r w:rsidR="00CB2EC5" w:rsidRPr="00A24F15">
        <w:rPr>
          <w:rFonts w:ascii="Times New Roman" w:hAnsi="Times New Roman" w:cs="Times New Roman"/>
          <w:sz w:val="24"/>
          <w:szCs w:val="24"/>
        </w:rPr>
        <w:t xml:space="preserve">лед проведеното гласуване: с </w:t>
      </w:r>
      <w:r w:rsidR="00CE6DBE">
        <w:rPr>
          <w:rFonts w:ascii="Times New Roman" w:hAnsi="Times New Roman" w:cs="Times New Roman"/>
          <w:sz w:val="24"/>
          <w:szCs w:val="24"/>
        </w:rPr>
        <w:t xml:space="preserve">11 </w:t>
      </w:r>
      <w:r w:rsidR="00CB2EC5" w:rsidRPr="00A24F15">
        <w:rPr>
          <w:rFonts w:ascii="Times New Roman" w:hAnsi="Times New Roman" w:cs="Times New Roman"/>
          <w:sz w:val="24"/>
          <w:szCs w:val="24"/>
        </w:rPr>
        <w:t>(</w:t>
      </w:r>
      <w:r w:rsidR="00CE6DBE">
        <w:rPr>
          <w:rFonts w:ascii="Times New Roman" w:hAnsi="Times New Roman" w:cs="Times New Roman"/>
          <w:sz w:val="24"/>
          <w:szCs w:val="24"/>
        </w:rPr>
        <w:t>единадесет)</w:t>
      </w:r>
      <w:r w:rsidR="005861DC">
        <w:rPr>
          <w:rFonts w:ascii="Times New Roman" w:hAnsi="Times New Roman" w:cs="Times New Roman"/>
          <w:sz w:val="24"/>
          <w:szCs w:val="24"/>
        </w:rPr>
        <w:t xml:space="preserve"> гласа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 w:rsidR="006A25AC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и</w:t>
      </w:r>
      <w:r w:rsidRPr="00A24F15">
        <w:rPr>
          <w:rFonts w:ascii="Times New Roman" w:hAnsi="Times New Roman" w:cs="Times New Roman"/>
          <w:sz w:val="24"/>
          <w:szCs w:val="24"/>
        </w:rPr>
        <w:t>т</w:t>
      </w:r>
      <w:r w:rsidR="006A25AC">
        <w:rPr>
          <w:rFonts w:ascii="Times New Roman" w:hAnsi="Times New Roman" w:cs="Times New Roman"/>
          <w:sz w:val="24"/>
          <w:szCs w:val="24"/>
        </w:rPr>
        <w:t>е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AB2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 w:rsidR="00A96282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6282" w:rsidRPr="0061769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7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596D01" w:rsidRPr="00617695" w:rsidRDefault="00A96282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</w:t>
      </w:r>
      <w:r w:rsidR="005E40DE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596D01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й 2021 г.</w:t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282" w:rsidRPr="00312BAC" w:rsidRDefault="00596D01" w:rsidP="00A962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A96282" w:rsidRPr="00312BAC">
        <w:rPr>
          <w:rFonts w:ascii="Times New Roman" w:eastAsia="Calibri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Завет, съгласно Методическите указания приети с Решение № 124-НС/26 май 2021 г. на ЦИК</w:t>
      </w:r>
    </w:p>
    <w:p w:rsidR="00596D01" w:rsidRDefault="00596D01" w:rsidP="00596D01">
      <w:pPr>
        <w:spacing w:after="0"/>
        <w:ind w:firstLine="708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312BAC" w:rsidRDefault="00312BAC" w:rsidP="00312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2 от Решение № 124-НС/26 май 2021 г., </w:t>
      </w:r>
      <w:r w:rsidRPr="00A23A76">
        <w:rPr>
          <w:rFonts w:ascii="Times New Roman" w:hAnsi="Times New Roman" w:cs="Times New Roman"/>
          <w:sz w:val="24"/>
          <w:szCs w:val="24"/>
        </w:rPr>
        <w:t>след влизане в сила на заповедта на кмета за определяне броя на сек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A76">
        <w:rPr>
          <w:rFonts w:ascii="Times New Roman" w:hAnsi="Times New Roman" w:cs="Times New Roman"/>
          <w:sz w:val="24"/>
          <w:szCs w:val="24"/>
        </w:rPr>
        <w:t xml:space="preserve"> РИК със свое решение определя разпределението на местата в СИК и техните ръководства между партиите и коалициите 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A23A76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. Към същото решение са приложени </w:t>
      </w:r>
      <w:r w:rsidRPr="00A23A76">
        <w:rPr>
          <w:rFonts w:ascii="Times New Roman" w:hAnsi="Times New Roman" w:cs="Times New Roman"/>
          <w:sz w:val="24"/>
          <w:szCs w:val="24"/>
        </w:rPr>
        <w:t>Методически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за определяне съставите на СИК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и за разпределение на местата в ръководствата на СИК в изборите за народни представители на 11 юли 2021 г. (без съставите на 5-членните СИК и на ПСИК)</w:t>
      </w:r>
      <w:r>
        <w:rPr>
          <w:rFonts w:ascii="Times New Roman" w:hAnsi="Times New Roman" w:cs="Times New Roman"/>
          <w:sz w:val="24"/>
          <w:szCs w:val="24"/>
        </w:rPr>
        <w:t xml:space="preserve">, с които се определя </w:t>
      </w:r>
      <w:r w:rsidRPr="00A23A76">
        <w:rPr>
          <w:rFonts w:ascii="Times New Roman" w:hAnsi="Times New Roman" w:cs="Times New Roman"/>
          <w:sz w:val="24"/>
          <w:szCs w:val="24"/>
        </w:rPr>
        <w:t>изчислителната процедура за разпределение на местата в СИК между парламентарно представените партии и коа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BAC" w:rsidRDefault="00312BAC" w:rsidP="00596D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21AD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>са свои решения</w:t>
      </w:r>
      <w:r w:rsidR="006A25AC">
        <w:rPr>
          <w:rFonts w:ascii="Times New Roman" w:hAnsi="Times New Roman" w:cs="Times New Roman"/>
          <w:sz w:val="24"/>
          <w:szCs w:val="24"/>
        </w:rPr>
        <w:t>, взети на предходното заседание проведено на 26.05.2021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AC">
        <w:rPr>
          <w:rFonts w:ascii="Times New Roman" w:hAnsi="Times New Roman" w:cs="Times New Roman"/>
          <w:sz w:val="24"/>
          <w:szCs w:val="24"/>
        </w:rPr>
        <w:t>е определила броя на членовете на всяка СИК на територията на общините от 18-ти изборен район – Разградски за произвеждане на избори за народни представители за Народно събрание на 11 юли 2021 г.</w:t>
      </w:r>
    </w:p>
    <w:p w:rsidR="008421AD" w:rsidRPr="00312BAC" w:rsidRDefault="008421AD" w:rsidP="00596D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D01" w:rsidRPr="00312BAC" w:rsidRDefault="00312BAC" w:rsidP="00596D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</w:t>
      </w:r>
      <w:r w:rsidR="00A96282" w:rsidRPr="00312BAC">
        <w:rPr>
          <w:rFonts w:ascii="Times New Roman" w:hAnsi="Times New Roman" w:cs="Times New Roman"/>
          <w:sz w:val="24"/>
          <w:szCs w:val="24"/>
        </w:rPr>
        <w:t>основание чл.72,</w:t>
      </w:r>
      <w:r w:rsidR="00502403" w:rsidRPr="00312BAC">
        <w:rPr>
          <w:rFonts w:ascii="Times New Roman" w:hAnsi="Times New Roman" w:cs="Times New Roman"/>
          <w:sz w:val="24"/>
          <w:szCs w:val="24"/>
        </w:rPr>
        <w:t xml:space="preserve"> </w:t>
      </w:r>
      <w:r w:rsidR="00A96282" w:rsidRPr="00312BAC">
        <w:rPr>
          <w:rFonts w:ascii="Times New Roman" w:hAnsi="Times New Roman" w:cs="Times New Roman"/>
          <w:sz w:val="24"/>
          <w:szCs w:val="24"/>
        </w:rPr>
        <w:t>ал.1,</w:t>
      </w:r>
      <w:r w:rsidR="00502403" w:rsidRPr="00312BAC">
        <w:rPr>
          <w:rFonts w:ascii="Times New Roman" w:hAnsi="Times New Roman" w:cs="Times New Roman"/>
          <w:sz w:val="24"/>
          <w:szCs w:val="24"/>
        </w:rPr>
        <w:t xml:space="preserve"> </w:t>
      </w:r>
      <w:r w:rsidR="00A96282" w:rsidRPr="00312BAC">
        <w:rPr>
          <w:rFonts w:ascii="Times New Roman" w:hAnsi="Times New Roman" w:cs="Times New Roman"/>
          <w:sz w:val="24"/>
          <w:szCs w:val="24"/>
        </w:rPr>
        <w:t xml:space="preserve">т.1 </w:t>
      </w:r>
      <w:r w:rsidR="00AD7DD4" w:rsidRPr="00312BAC">
        <w:rPr>
          <w:rFonts w:ascii="Times New Roman" w:hAnsi="Times New Roman" w:cs="Times New Roman"/>
          <w:sz w:val="24"/>
          <w:szCs w:val="24"/>
        </w:rPr>
        <w:t xml:space="preserve">от </w:t>
      </w:r>
      <w:r w:rsidR="00A96282" w:rsidRPr="00312BAC">
        <w:rPr>
          <w:rFonts w:ascii="Times New Roman" w:hAnsi="Times New Roman" w:cs="Times New Roman"/>
          <w:sz w:val="24"/>
          <w:szCs w:val="24"/>
        </w:rPr>
        <w:t>И</w:t>
      </w:r>
      <w:r w:rsidR="004B1343" w:rsidRPr="00312BAC">
        <w:rPr>
          <w:rFonts w:ascii="Times New Roman" w:hAnsi="Times New Roman" w:cs="Times New Roman"/>
          <w:sz w:val="24"/>
          <w:szCs w:val="24"/>
        </w:rPr>
        <w:t>К</w:t>
      </w:r>
      <w:r w:rsidRPr="00312BAC">
        <w:rPr>
          <w:rFonts w:ascii="Times New Roman" w:hAnsi="Times New Roman" w:cs="Times New Roman"/>
          <w:sz w:val="24"/>
          <w:szCs w:val="24"/>
        </w:rPr>
        <w:t xml:space="preserve"> и </w:t>
      </w:r>
      <w:r w:rsidR="004B1343" w:rsidRPr="00312BAC">
        <w:rPr>
          <w:rFonts w:ascii="Times New Roman" w:hAnsi="Times New Roman" w:cs="Times New Roman"/>
          <w:sz w:val="24"/>
          <w:szCs w:val="24"/>
        </w:rPr>
        <w:t>Решение № 124-</w:t>
      </w:r>
      <w:r w:rsidR="00A96282" w:rsidRPr="00312BAC">
        <w:rPr>
          <w:rFonts w:ascii="Times New Roman" w:hAnsi="Times New Roman" w:cs="Times New Roman"/>
          <w:sz w:val="24"/>
          <w:szCs w:val="24"/>
        </w:rPr>
        <w:t>НС/26</w:t>
      </w:r>
      <w:r w:rsidR="00502403" w:rsidRPr="00312BAC">
        <w:rPr>
          <w:rFonts w:ascii="Times New Roman" w:hAnsi="Times New Roman" w:cs="Times New Roman"/>
          <w:sz w:val="24"/>
          <w:szCs w:val="24"/>
        </w:rPr>
        <w:t>.05.2021 на ЦИК</w:t>
      </w:r>
      <w:r w:rsidR="00A96282" w:rsidRPr="00312BAC">
        <w:rPr>
          <w:rFonts w:ascii="Times New Roman" w:hAnsi="Times New Roman" w:cs="Times New Roman"/>
          <w:sz w:val="24"/>
          <w:szCs w:val="24"/>
        </w:rPr>
        <w:t xml:space="preserve">,  РИК </w:t>
      </w:r>
      <w:r w:rsidR="00502403" w:rsidRPr="00312BAC">
        <w:rPr>
          <w:rFonts w:ascii="Times New Roman" w:hAnsi="Times New Roman" w:cs="Times New Roman"/>
          <w:sz w:val="24"/>
          <w:szCs w:val="24"/>
        </w:rPr>
        <w:t xml:space="preserve">- </w:t>
      </w:r>
      <w:r w:rsidR="00A96282" w:rsidRPr="00312BAC">
        <w:rPr>
          <w:rFonts w:ascii="Times New Roman" w:hAnsi="Times New Roman" w:cs="Times New Roman"/>
          <w:sz w:val="24"/>
          <w:szCs w:val="24"/>
        </w:rPr>
        <w:t xml:space="preserve">Разград,  </w:t>
      </w:r>
    </w:p>
    <w:p w:rsidR="00A96282" w:rsidRPr="00A96282" w:rsidRDefault="00A96282" w:rsidP="00596D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6D01" w:rsidRPr="00A24F1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96D01" w:rsidRPr="00A24F1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08" w:rsidRDefault="002A7BDE" w:rsidP="008125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6282">
        <w:rPr>
          <w:rFonts w:ascii="Times New Roman" w:hAnsi="Times New Roman" w:cs="Times New Roman"/>
          <w:sz w:val="24"/>
          <w:szCs w:val="24"/>
        </w:rPr>
        <w:t>Разпределя членовете и ръководните места в СИК на територията на Община Завет в изборите за народни представители за 46</w:t>
      </w:r>
      <w:r w:rsidR="00A96282" w:rsidRPr="00A96282">
        <w:rPr>
          <w:rFonts w:ascii="Times New Roman" w:hAnsi="Times New Roman" w:cs="Times New Roman"/>
          <w:sz w:val="24"/>
          <w:szCs w:val="24"/>
          <w:vertAlign w:val="superscript"/>
        </w:rPr>
        <w:t>-то</w:t>
      </w:r>
      <w:r w:rsidR="00A96282">
        <w:rPr>
          <w:rFonts w:ascii="Times New Roman" w:hAnsi="Times New Roman" w:cs="Times New Roman"/>
          <w:sz w:val="24"/>
          <w:szCs w:val="24"/>
        </w:rPr>
        <w:t xml:space="preserve"> Народно събрание, насрочени </w:t>
      </w:r>
      <w:r w:rsidR="004D19DE">
        <w:rPr>
          <w:rFonts w:ascii="Times New Roman" w:hAnsi="Times New Roman" w:cs="Times New Roman"/>
          <w:sz w:val="24"/>
          <w:szCs w:val="24"/>
        </w:rPr>
        <w:t>н</w:t>
      </w:r>
      <w:r w:rsidR="00A96282">
        <w:rPr>
          <w:rFonts w:ascii="Times New Roman" w:hAnsi="Times New Roman" w:cs="Times New Roman"/>
          <w:sz w:val="24"/>
          <w:szCs w:val="24"/>
        </w:rPr>
        <w:t>а 11 юли 2021г.</w:t>
      </w:r>
      <w:r w:rsidR="00721C07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bookmarkStart w:id="0" w:name="_MON_1683720427"/>
    <w:bookmarkEnd w:id="0"/>
    <w:p w:rsidR="00A96282" w:rsidRDefault="005315F4" w:rsidP="00A96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1392" w:dyaOrig="2638">
          <v:shape id="_x0000_i1032" type="#_x0000_t75" style="width:510pt;height:98.5pt" o:ole="">
            <v:imagedata r:id="rId9" o:title=""/>
          </v:shape>
          <o:OLEObject Type="Embed" ProgID="Excel.Sheet.12" ShapeID="_x0000_i1032" DrawAspect="Content" ObjectID="_1683736338" r:id="rId23"/>
        </w:object>
      </w:r>
    </w:p>
    <w:p w:rsidR="002A7BDE" w:rsidRDefault="002A7BDE" w:rsidP="002A7B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2A7BDE" w:rsidRDefault="002A7BDE" w:rsidP="00A96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D01" w:rsidRPr="00A24F15" w:rsidRDefault="00596D01" w:rsidP="00596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151BED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4A8" w:rsidRPr="00A24F15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E924A8" w:rsidRPr="00F14C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4709" w:rsidRPr="00A24F15" w:rsidRDefault="008D4709" w:rsidP="008D47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F1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C64" w:rsidRPr="000E74B9">
        <w:rPr>
          <w:rFonts w:ascii="Times New Roman" w:hAnsi="Times New Roman" w:cs="Times New Roman"/>
          <w:b/>
          <w:sz w:val="24"/>
          <w:szCs w:val="24"/>
        </w:rPr>
        <w:t>28</w:t>
      </w:r>
      <w:r w:rsidRPr="000E74B9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D4709" w:rsidRPr="00A24F15" w:rsidRDefault="005E40DE" w:rsidP="008D47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8</w:t>
      </w:r>
      <w:r w:rsidR="008D4709" w:rsidRPr="00A24F15">
        <w:rPr>
          <w:rFonts w:ascii="Times New Roman" w:hAnsi="Times New Roman" w:cs="Times New Roman"/>
          <w:b/>
          <w:sz w:val="24"/>
          <w:szCs w:val="24"/>
        </w:rPr>
        <w:t xml:space="preserve"> май 2021 г.</w:t>
      </w:r>
    </w:p>
    <w:p w:rsidR="008D4709" w:rsidRPr="00A24F15" w:rsidRDefault="008D4709" w:rsidP="008D47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C64" w:rsidRPr="000E74B9" w:rsidRDefault="00F14C64" w:rsidP="00F14C64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4B9">
        <w:rPr>
          <w:rFonts w:ascii="Times New Roman" w:hAnsi="Times New Roman" w:cs="Times New Roman"/>
          <w:sz w:val="24"/>
          <w:szCs w:val="24"/>
        </w:rPr>
        <w:tab/>
      </w:r>
      <w:r w:rsidR="008D4709" w:rsidRPr="000E74B9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0E74B9">
        <w:rPr>
          <w:rFonts w:ascii="Times New Roman" w:eastAsia="Calibri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Исперих, съгласно Методическите указания приети с Решение № 124-НС/26 май 2021 г. на ЦИК.</w:t>
      </w:r>
    </w:p>
    <w:p w:rsidR="008D4709" w:rsidRPr="00A24F15" w:rsidRDefault="008D4709" w:rsidP="008D47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4B9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2 от Решение № 124-НС/26 май 2021 г., </w:t>
      </w:r>
      <w:r w:rsidRPr="00A23A76">
        <w:rPr>
          <w:rFonts w:ascii="Times New Roman" w:hAnsi="Times New Roman" w:cs="Times New Roman"/>
          <w:sz w:val="24"/>
          <w:szCs w:val="24"/>
        </w:rPr>
        <w:t>след влизане в сила на заповедта на кмета за определяне броя на сек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A76">
        <w:rPr>
          <w:rFonts w:ascii="Times New Roman" w:hAnsi="Times New Roman" w:cs="Times New Roman"/>
          <w:sz w:val="24"/>
          <w:szCs w:val="24"/>
        </w:rPr>
        <w:t xml:space="preserve"> РИК със свое решение определя разпределението на местата в СИК и техните ръководства между партиите и коалициите 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A23A76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. Към същото решение са приложени </w:t>
      </w:r>
      <w:r w:rsidRPr="00A23A76">
        <w:rPr>
          <w:rFonts w:ascii="Times New Roman" w:hAnsi="Times New Roman" w:cs="Times New Roman"/>
          <w:sz w:val="24"/>
          <w:szCs w:val="24"/>
        </w:rPr>
        <w:t>Методически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за определяне съставите на СИК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и за разпределение на местата в ръководствата на СИК в изборите за народни представители на 11 юли 2021 г. (без съставите на 5-членните СИК и на ПСИК)</w:t>
      </w:r>
      <w:r>
        <w:rPr>
          <w:rFonts w:ascii="Times New Roman" w:hAnsi="Times New Roman" w:cs="Times New Roman"/>
          <w:sz w:val="24"/>
          <w:szCs w:val="24"/>
        </w:rPr>
        <w:t xml:space="preserve">, с които се определя </w:t>
      </w:r>
      <w:r w:rsidRPr="00A23A76">
        <w:rPr>
          <w:rFonts w:ascii="Times New Roman" w:hAnsi="Times New Roman" w:cs="Times New Roman"/>
          <w:sz w:val="24"/>
          <w:szCs w:val="24"/>
        </w:rPr>
        <w:t>изчислителната процедура за разпределение на местата в СИК между парламентарно представените партии и коа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5AC" w:rsidRDefault="006A25AC" w:rsidP="006A25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решения, взети на предходното заседание проведено на 26.05.2021 г., </w:t>
      </w:r>
      <w:r w:rsidRPr="00312BAC">
        <w:rPr>
          <w:rFonts w:ascii="Times New Roman" w:hAnsi="Times New Roman" w:cs="Times New Roman"/>
          <w:sz w:val="24"/>
          <w:szCs w:val="24"/>
        </w:rPr>
        <w:t>е определила броя на членовете на всяка СИК на територията на общините от 18-ти изборен район – Разградски за произвеждане на избори за народни представители за Народно събрание на 11 юли 2021 г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124-НС/26.05.2021 на ЦИК,  РИК - Разград,  </w:t>
      </w:r>
    </w:p>
    <w:p w:rsidR="00F14C64" w:rsidRPr="00A96282" w:rsidRDefault="00F14C64" w:rsidP="00F14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4C64" w:rsidRPr="00A24F15" w:rsidRDefault="00F14C64" w:rsidP="00F14C6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14C64" w:rsidRPr="00A24F15" w:rsidRDefault="00F14C64" w:rsidP="00F14C6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C64" w:rsidRDefault="00AC6F31" w:rsidP="00F14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14C64">
        <w:rPr>
          <w:rFonts w:ascii="Times New Roman" w:hAnsi="Times New Roman" w:cs="Times New Roman"/>
          <w:sz w:val="24"/>
          <w:szCs w:val="24"/>
        </w:rPr>
        <w:t>Разпределя членовете и ръководните места в СИК на територията на Община Исперих в изборите за народни представители за 46</w:t>
      </w:r>
      <w:r w:rsidR="00F14C64" w:rsidRPr="00A96282">
        <w:rPr>
          <w:rFonts w:ascii="Times New Roman" w:hAnsi="Times New Roman" w:cs="Times New Roman"/>
          <w:sz w:val="24"/>
          <w:szCs w:val="24"/>
          <w:vertAlign w:val="superscript"/>
        </w:rPr>
        <w:t>-то</w:t>
      </w:r>
      <w:r w:rsidR="004D19DE">
        <w:rPr>
          <w:rFonts w:ascii="Times New Roman" w:hAnsi="Times New Roman" w:cs="Times New Roman"/>
          <w:sz w:val="24"/>
          <w:szCs w:val="24"/>
        </w:rPr>
        <w:t xml:space="preserve"> Народно събрание, насрочени н</w:t>
      </w:r>
      <w:r w:rsidR="00F14C64">
        <w:rPr>
          <w:rFonts w:ascii="Times New Roman" w:hAnsi="Times New Roman" w:cs="Times New Roman"/>
          <w:sz w:val="24"/>
          <w:szCs w:val="24"/>
        </w:rPr>
        <w:t xml:space="preserve">а 11 юли 2021г., както следва: </w:t>
      </w:r>
    </w:p>
    <w:bookmarkStart w:id="1" w:name="_MON_1683720577"/>
    <w:bookmarkEnd w:id="1"/>
    <w:p w:rsidR="00F14C64" w:rsidRDefault="005315F4" w:rsidP="00F14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F4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33" type="#_x0000_t75" style="width:510pt;height:98.5pt" o:ole="">
            <v:imagedata r:id="rId11" o:title=""/>
          </v:shape>
          <o:OLEObject Type="Embed" ProgID="Excel.Sheet.12" ShapeID="_x0000_i1033" DrawAspect="Content" ObjectID="_1683736339" r:id="rId24"/>
        </w:object>
      </w:r>
    </w:p>
    <w:p w:rsidR="00AC6F31" w:rsidRDefault="00AC6F31" w:rsidP="00AC6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AC6F31" w:rsidRDefault="00AC6F31" w:rsidP="00F14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C64" w:rsidRPr="00A24F15" w:rsidRDefault="00F14C64" w:rsidP="00F14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F14C64" w:rsidRDefault="00F14C64" w:rsidP="00F14C6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938" w:rsidRPr="00A24F15" w:rsidRDefault="00AE1938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4B9">
        <w:rPr>
          <w:rFonts w:ascii="Times New Roman" w:hAnsi="Times New Roman" w:cs="Times New Roman"/>
          <w:b/>
          <w:sz w:val="24"/>
          <w:szCs w:val="24"/>
        </w:rPr>
        <w:t>29-НС</w:t>
      </w:r>
    </w:p>
    <w:p w:rsidR="00AE1938" w:rsidRPr="00A24F15" w:rsidRDefault="005E40DE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8</w:t>
      </w:r>
      <w:r w:rsidR="00AE1938" w:rsidRPr="00A24F15">
        <w:rPr>
          <w:rFonts w:ascii="Times New Roman" w:hAnsi="Times New Roman" w:cs="Times New Roman"/>
          <w:b/>
          <w:sz w:val="24"/>
          <w:szCs w:val="24"/>
        </w:rPr>
        <w:t xml:space="preserve"> май 2021 г.</w:t>
      </w:r>
    </w:p>
    <w:p w:rsidR="00AE1938" w:rsidRPr="00A24F15" w:rsidRDefault="00AE1938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938" w:rsidRPr="000E74B9" w:rsidRDefault="00AE1938" w:rsidP="00AE1938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4B9">
        <w:rPr>
          <w:rFonts w:ascii="Times New Roman" w:hAnsi="Times New Roman" w:cs="Times New Roman"/>
          <w:sz w:val="24"/>
          <w:szCs w:val="24"/>
        </w:rPr>
        <w:tab/>
        <w:t xml:space="preserve">ОТНОСНО: </w:t>
      </w:r>
      <w:r w:rsidRPr="000E74B9">
        <w:rPr>
          <w:rFonts w:ascii="Times New Roman" w:eastAsia="Calibri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Кубрат, съгласно Методическите указания приети с Решение № 124-НС/26 май 2021 г. на ЦИК.</w:t>
      </w:r>
    </w:p>
    <w:p w:rsidR="00AE1938" w:rsidRPr="00A24F15" w:rsidRDefault="00AE1938" w:rsidP="00AE19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4B9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2 от Решение № 124-НС/26 май 2021 г., </w:t>
      </w:r>
      <w:r w:rsidRPr="00A23A76">
        <w:rPr>
          <w:rFonts w:ascii="Times New Roman" w:hAnsi="Times New Roman" w:cs="Times New Roman"/>
          <w:sz w:val="24"/>
          <w:szCs w:val="24"/>
        </w:rPr>
        <w:t>след влизане в сила на заповедта на кмета за определяне броя на сек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A76">
        <w:rPr>
          <w:rFonts w:ascii="Times New Roman" w:hAnsi="Times New Roman" w:cs="Times New Roman"/>
          <w:sz w:val="24"/>
          <w:szCs w:val="24"/>
        </w:rPr>
        <w:t xml:space="preserve"> РИК със свое решение определя разпределението на местата в СИК и техните ръководства между партиите и коалициите 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A23A76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. Към същото решение са приложени </w:t>
      </w:r>
      <w:r w:rsidRPr="00A23A76">
        <w:rPr>
          <w:rFonts w:ascii="Times New Roman" w:hAnsi="Times New Roman" w:cs="Times New Roman"/>
          <w:sz w:val="24"/>
          <w:szCs w:val="24"/>
        </w:rPr>
        <w:t>Методически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за определяне съставите на СИК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и за разпределение на местата в ръководствата на СИК в изборите за народни представители на 11 юли 2021 г. (без съставите на 5-членните СИК и на ПСИК)</w:t>
      </w:r>
      <w:r>
        <w:rPr>
          <w:rFonts w:ascii="Times New Roman" w:hAnsi="Times New Roman" w:cs="Times New Roman"/>
          <w:sz w:val="24"/>
          <w:szCs w:val="24"/>
        </w:rPr>
        <w:t xml:space="preserve">, с които се определя </w:t>
      </w:r>
      <w:r w:rsidRPr="00A23A76">
        <w:rPr>
          <w:rFonts w:ascii="Times New Roman" w:hAnsi="Times New Roman" w:cs="Times New Roman"/>
          <w:sz w:val="24"/>
          <w:szCs w:val="24"/>
        </w:rPr>
        <w:t>изчислителната процедура за разпределение на местата в СИК между парламентарно представените партии и коа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5AC" w:rsidRDefault="006A25AC" w:rsidP="006A25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решения, взети на предходното заседание проведено на 26.05.2021 г., </w:t>
      </w:r>
      <w:r w:rsidRPr="00312BAC">
        <w:rPr>
          <w:rFonts w:ascii="Times New Roman" w:hAnsi="Times New Roman" w:cs="Times New Roman"/>
          <w:sz w:val="24"/>
          <w:szCs w:val="24"/>
        </w:rPr>
        <w:t>е определила броя на членовете на всяка СИК на територията на общините от 18-ти изборен район – Разградски за произвеждане на избори за народни представители за Народно събрание на 11 юли 2021 г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124-НС/26.05.2021 на ЦИК,  РИК - Разград,  </w:t>
      </w:r>
    </w:p>
    <w:p w:rsidR="00AE1938" w:rsidRPr="00A96282" w:rsidRDefault="00AE1938" w:rsidP="00AE19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1938" w:rsidRPr="00A24F15" w:rsidRDefault="00AE1938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E1938" w:rsidRPr="00A24F15" w:rsidRDefault="00AE1938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938" w:rsidRDefault="00AC6F31" w:rsidP="00AE19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1938">
        <w:rPr>
          <w:rFonts w:ascii="Times New Roman" w:hAnsi="Times New Roman" w:cs="Times New Roman"/>
          <w:sz w:val="24"/>
          <w:szCs w:val="24"/>
        </w:rPr>
        <w:t xml:space="preserve">Разпределя членовете и ръководните места в СИК на територията на Община </w:t>
      </w:r>
      <w:r w:rsidR="00AE1938" w:rsidRPr="005315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="00AE1938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за 46</w:t>
      </w:r>
      <w:r w:rsidR="00AE1938" w:rsidRPr="00A96282">
        <w:rPr>
          <w:rFonts w:ascii="Times New Roman" w:hAnsi="Times New Roman" w:cs="Times New Roman"/>
          <w:sz w:val="24"/>
          <w:szCs w:val="24"/>
          <w:vertAlign w:val="superscript"/>
        </w:rPr>
        <w:t>-то</w:t>
      </w:r>
      <w:r w:rsidR="004D19DE">
        <w:rPr>
          <w:rFonts w:ascii="Times New Roman" w:hAnsi="Times New Roman" w:cs="Times New Roman"/>
          <w:sz w:val="24"/>
          <w:szCs w:val="24"/>
        </w:rPr>
        <w:t xml:space="preserve"> Народно събрание, насрочени н</w:t>
      </w:r>
      <w:r w:rsidR="00AE1938">
        <w:rPr>
          <w:rFonts w:ascii="Times New Roman" w:hAnsi="Times New Roman" w:cs="Times New Roman"/>
          <w:sz w:val="24"/>
          <w:szCs w:val="24"/>
        </w:rPr>
        <w:t xml:space="preserve">а 11 юли 2021г., както следва: </w:t>
      </w:r>
    </w:p>
    <w:bookmarkStart w:id="2" w:name="_MON_1683720651"/>
    <w:bookmarkEnd w:id="2"/>
    <w:p w:rsidR="00AE1938" w:rsidRDefault="005315F4" w:rsidP="00AE1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F4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34" type="#_x0000_t75" style="width:510pt;height:98.5pt" o:ole="">
            <v:imagedata r:id="rId13" o:title=""/>
          </v:shape>
          <o:OLEObject Type="Embed" ProgID="Excel.Sheet.12" ShapeID="_x0000_i1034" DrawAspect="Content" ObjectID="_1683736340" r:id="rId25"/>
        </w:object>
      </w:r>
    </w:p>
    <w:p w:rsidR="00AC6F31" w:rsidRDefault="00AC6F31" w:rsidP="00AC6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AC6F31" w:rsidRDefault="00AC6F31" w:rsidP="00AE1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938" w:rsidRPr="00A24F15" w:rsidRDefault="00AE1938" w:rsidP="00AE1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AC6F31" w:rsidRDefault="00AC6F31" w:rsidP="00AE19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F31" w:rsidRDefault="00AC6F31" w:rsidP="00AE19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938" w:rsidRPr="00A24F15" w:rsidRDefault="00AE1938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4B9">
        <w:rPr>
          <w:rFonts w:ascii="Times New Roman" w:hAnsi="Times New Roman" w:cs="Times New Roman"/>
          <w:b/>
          <w:sz w:val="24"/>
          <w:szCs w:val="24"/>
        </w:rPr>
        <w:t>30-НС</w:t>
      </w:r>
    </w:p>
    <w:p w:rsidR="00AE1938" w:rsidRPr="00A24F15" w:rsidRDefault="005E40DE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8</w:t>
      </w:r>
      <w:r w:rsidR="00AE1938" w:rsidRPr="00A24F15">
        <w:rPr>
          <w:rFonts w:ascii="Times New Roman" w:hAnsi="Times New Roman" w:cs="Times New Roman"/>
          <w:b/>
          <w:sz w:val="24"/>
          <w:szCs w:val="24"/>
        </w:rPr>
        <w:t xml:space="preserve"> май 2021 г.</w:t>
      </w:r>
    </w:p>
    <w:p w:rsidR="00AE1938" w:rsidRPr="00A24F15" w:rsidRDefault="00AE1938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938" w:rsidRPr="000E74B9" w:rsidRDefault="00AE1938" w:rsidP="00AE1938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0E74B9">
        <w:rPr>
          <w:rFonts w:ascii="Times New Roman" w:eastAsia="Calibri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Лозница, съгласно Методическите указания приети с Решение № 124-НС/26 май 2021 г. на ЦИК.</w:t>
      </w:r>
    </w:p>
    <w:p w:rsidR="00AE1938" w:rsidRPr="00A24F15" w:rsidRDefault="00AE1938" w:rsidP="00AE19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4B9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2 от Решение № 124-НС/26 май 2021 г., </w:t>
      </w:r>
      <w:r w:rsidRPr="00A23A76">
        <w:rPr>
          <w:rFonts w:ascii="Times New Roman" w:hAnsi="Times New Roman" w:cs="Times New Roman"/>
          <w:sz w:val="24"/>
          <w:szCs w:val="24"/>
        </w:rPr>
        <w:t>след влизане в сила на заповедта на кмета за определяне броя на сек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A76">
        <w:rPr>
          <w:rFonts w:ascii="Times New Roman" w:hAnsi="Times New Roman" w:cs="Times New Roman"/>
          <w:sz w:val="24"/>
          <w:szCs w:val="24"/>
        </w:rPr>
        <w:t xml:space="preserve"> РИК със свое решение определя разпределението на местата в СИК и техните ръководства между партиите и коалициите 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A23A76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. Към същото решение са приложени </w:t>
      </w:r>
      <w:r w:rsidRPr="00A23A76">
        <w:rPr>
          <w:rFonts w:ascii="Times New Roman" w:hAnsi="Times New Roman" w:cs="Times New Roman"/>
          <w:sz w:val="24"/>
          <w:szCs w:val="24"/>
        </w:rPr>
        <w:t>Методически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за определяне съставите на СИК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и за разпределение на местата в ръководствата на СИК в изборите за народни представители на 11 юли 2021 г. (без съставите на 5-членните СИК и на ПСИК)</w:t>
      </w:r>
      <w:r>
        <w:rPr>
          <w:rFonts w:ascii="Times New Roman" w:hAnsi="Times New Roman" w:cs="Times New Roman"/>
          <w:sz w:val="24"/>
          <w:szCs w:val="24"/>
        </w:rPr>
        <w:t xml:space="preserve">, с които се определя </w:t>
      </w:r>
      <w:r w:rsidRPr="00A23A76">
        <w:rPr>
          <w:rFonts w:ascii="Times New Roman" w:hAnsi="Times New Roman" w:cs="Times New Roman"/>
          <w:sz w:val="24"/>
          <w:szCs w:val="24"/>
        </w:rPr>
        <w:t>изчислителната процедура за разпределение на местата в СИК между парламентарно представените партии и коа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5AC" w:rsidRDefault="006A25AC" w:rsidP="006A25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решения, взети на предходното заседание проведено на 26.05.2021 г., </w:t>
      </w:r>
      <w:r w:rsidRPr="00312BAC">
        <w:rPr>
          <w:rFonts w:ascii="Times New Roman" w:hAnsi="Times New Roman" w:cs="Times New Roman"/>
          <w:sz w:val="24"/>
          <w:szCs w:val="24"/>
        </w:rPr>
        <w:t>е определила броя на членовете на всяка СИК на територията на общините от 18-ти изборен район – Разградски за произвеждане на избори за народни представители за Народно събрание на 11 юли 2021 г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124-НС/26.05.2021 на ЦИК,  РИК - Разград,  </w:t>
      </w:r>
    </w:p>
    <w:p w:rsidR="00AE1938" w:rsidRPr="00A96282" w:rsidRDefault="00AE1938" w:rsidP="00AE19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1938" w:rsidRPr="00A24F15" w:rsidRDefault="00AE1938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E1938" w:rsidRPr="00A24F15" w:rsidRDefault="00AE1938" w:rsidP="00AE19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938" w:rsidRDefault="005E2EF8" w:rsidP="00AE19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1938">
        <w:rPr>
          <w:rFonts w:ascii="Times New Roman" w:hAnsi="Times New Roman" w:cs="Times New Roman"/>
          <w:sz w:val="24"/>
          <w:szCs w:val="24"/>
        </w:rPr>
        <w:t xml:space="preserve">Разпределя членовете и ръководните места в СИК на територията на Община </w:t>
      </w:r>
      <w:r w:rsidR="00AE1938" w:rsidRPr="005315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="00AE1938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за 46</w:t>
      </w:r>
      <w:r w:rsidR="00AE1938" w:rsidRPr="00A96282">
        <w:rPr>
          <w:rFonts w:ascii="Times New Roman" w:hAnsi="Times New Roman" w:cs="Times New Roman"/>
          <w:sz w:val="24"/>
          <w:szCs w:val="24"/>
          <w:vertAlign w:val="superscript"/>
        </w:rPr>
        <w:t>-то</w:t>
      </w:r>
      <w:r w:rsidR="004D19DE">
        <w:rPr>
          <w:rFonts w:ascii="Times New Roman" w:hAnsi="Times New Roman" w:cs="Times New Roman"/>
          <w:sz w:val="24"/>
          <w:szCs w:val="24"/>
        </w:rPr>
        <w:t xml:space="preserve"> Народно събрание, насрочени н</w:t>
      </w:r>
      <w:r w:rsidR="00AE1938">
        <w:rPr>
          <w:rFonts w:ascii="Times New Roman" w:hAnsi="Times New Roman" w:cs="Times New Roman"/>
          <w:sz w:val="24"/>
          <w:szCs w:val="24"/>
        </w:rPr>
        <w:t xml:space="preserve">а 11 юли 2021г., както следва: </w:t>
      </w:r>
    </w:p>
    <w:bookmarkStart w:id="3" w:name="_MON_1683720702"/>
    <w:bookmarkEnd w:id="3"/>
    <w:p w:rsidR="00AE1938" w:rsidRDefault="004A6A32" w:rsidP="00AE1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5F4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35" type="#_x0000_t75" style="width:510pt;height:98.5pt" o:ole="">
            <v:imagedata r:id="rId15" o:title=""/>
          </v:shape>
          <o:OLEObject Type="Embed" ProgID="Excel.Sheet.12" ShapeID="_x0000_i1035" DrawAspect="Content" ObjectID="_1683736341" r:id="rId26"/>
        </w:object>
      </w:r>
    </w:p>
    <w:p w:rsidR="005E2EF8" w:rsidRDefault="005E2EF8" w:rsidP="005E2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5E2EF8" w:rsidRDefault="005E2EF8" w:rsidP="00AE1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938" w:rsidRPr="00A24F15" w:rsidRDefault="00AE1938" w:rsidP="00AE1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AE1938" w:rsidRDefault="00AE1938" w:rsidP="00AE19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23F" w:rsidRPr="00A24F15" w:rsidRDefault="00BC423F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4B9">
        <w:rPr>
          <w:rFonts w:ascii="Times New Roman" w:hAnsi="Times New Roman" w:cs="Times New Roman"/>
          <w:b/>
          <w:sz w:val="24"/>
          <w:szCs w:val="24"/>
        </w:rPr>
        <w:t>31-НС</w:t>
      </w:r>
    </w:p>
    <w:p w:rsidR="00BC423F" w:rsidRPr="00A24F15" w:rsidRDefault="005E40DE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8</w:t>
      </w:r>
      <w:r w:rsidR="00BC423F" w:rsidRPr="00A24F15">
        <w:rPr>
          <w:rFonts w:ascii="Times New Roman" w:hAnsi="Times New Roman" w:cs="Times New Roman"/>
          <w:b/>
          <w:sz w:val="24"/>
          <w:szCs w:val="24"/>
        </w:rPr>
        <w:t xml:space="preserve"> май 2021 г.</w:t>
      </w:r>
    </w:p>
    <w:p w:rsidR="00BC423F" w:rsidRPr="00A24F15" w:rsidRDefault="00BC423F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23F" w:rsidRPr="000E74B9" w:rsidRDefault="00BC423F" w:rsidP="00F77A1D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4B9">
        <w:rPr>
          <w:rFonts w:ascii="Times New Roman" w:hAnsi="Times New Roman" w:cs="Times New Roman"/>
          <w:sz w:val="24"/>
          <w:szCs w:val="24"/>
        </w:rPr>
        <w:tab/>
        <w:t xml:space="preserve">ОТНОСНО: </w:t>
      </w:r>
      <w:r w:rsidRPr="000E74B9">
        <w:rPr>
          <w:rFonts w:ascii="Times New Roman" w:eastAsia="Calibri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Разград, съгласно Методическите указания приети с Решение № 124-НС/26 май 2021 г. на ЦИК.</w:t>
      </w:r>
    </w:p>
    <w:p w:rsidR="00BC423F" w:rsidRPr="00A24F15" w:rsidRDefault="00BC423F" w:rsidP="00BC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4B9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2 от Решение № 124-НС/26 май 2021 г., </w:t>
      </w:r>
      <w:r w:rsidRPr="00A23A76">
        <w:rPr>
          <w:rFonts w:ascii="Times New Roman" w:hAnsi="Times New Roman" w:cs="Times New Roman"/>
          <w:sz w:val="24"/>
          <w:szCs w:val="24"/>
        </w:rPr>
        <w:t>след влизане в сила на заповедта на кмета за определяне броя на сек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A76">
        <w:rPr>
          <w:rFonts w:ascii="Times New Roman" w:hAnsi="Times New Roman" w:cs="Times New Roman"/>
          <w:sz w:val="24"/>
          <w:szCs w:val="24"/>
        </w:rPr>
        <w:t xml:space="preserve"> РИК със свое решение определя разпределението на местата в СИК и техните ръководства между партиите и коалициите 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A23A76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. Към същото решение са приложени </w:t>
      </w:r>
      <w:r w:rsidRPr="00A23A76">
        <w:rPr>
          <w:rFonts w:ascii="Times New Roman" w:hAnsi="Times New Roman" w:cs="Times New Roman"/>
          <w:sz w:val="24"/>
          <w:szCs w:val="24"/>
        </w:rPr>
        <w:t>Методически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за определяне съставите на СИК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и за разпределение на местата в ръководствата на СИК в изборите за народни представители на 11 юли 2021 г. (без съставите на 5-членните СИК и на ПСИК)</w:t>
      </w:r>
      <w:r>
        <w:rPr>
          <w:rFonts w:ascii="Times New Roman" w:hAnsi="Times New Roman" w:cs="Times New Roman"/>
          <w:sz w:val="24"/>
          <w:szCs w:val="24"/>
        </w:rPr>
        <w:t xml:space="preserve">, с които се определя </w:t>
      </w:r>
      <w:r w:rsidRPr="00A23A76">
        <w:rPr>
          <w:rFonts w:ascii="Times New Roman" w:hAnsi="Times New Roman" w:cs="Times New Roman"/>
          <w:sz w:val="24"/>
          <w:szCs w:val="24"/>
        </w:rPr>
        <w:t>изчислителната процедура за разпределение на местата в СИК между парламентарно представените партии и коа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5AC" w:rsidRDefault="006A25AC" w:rsidP="006A25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решения, взети на предходното заседание проведено на 26.05.2021 г., </w:t>
      </w:r>
      <w:r w:rsidRPr="00312BAC">
        <w:rPr>
          <w:rFonts w:ascii="Times New Roman" w:hAnsi="Times New Roman" w:cs="Times New Roman"/>
          <w:sz w:val="24"/>
          <w:szCs w:val="24"/>
        </w:rPr>
        <w:t>е определила броя на членовете на всяка СИК на територията на общините от 18-ти изборен район – Разградски за произвеждане на избори за народни представители за Народно събрание на 11 юли 2021 г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124-НС/26.05.2021 на ЦИК,  РИК - Разград,  </w:t>
      </w:r>
    </w:p>
    <w:p w:rsidR="00BC423F" w:rsidRPr="00A96282" w:rsidRDefault="00BC423F" w:rsidP="00BC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423F" w:rsidRPr="00A24F15" w:rsidRDefault="00BC423F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C423F" w:rsidRPr="00A24F15" w:rsidRDefault="00BC423F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23F" w:rsidRDefault="00885992" w:rsidP="00BC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423F">
        <w:rPr>
          <w:rFonts w:ascii="Times New Roman" w:hAnsi="Times New Roman" w:cs="Times New Roman"/>
          <w:sz w:val="24"/>
          <w:szCs w:val="24"/>
        </w:rPr>
        <w:t xml:space="preserve">Разпределя членовете и ръководните места в СИК на територията на Община </w:t>
      </w:r>
      <w:r w:rsidR="00BC423F" w:rsidRPr="004A6A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="00BC423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за 46</w:t>
      </w:r>
      <w:r w:rsidR="00BC423F" w:rsidRPr="00A96282">
        <w:rPr>
          <w:rFonts w:ascii="Times New Roman" w:hAnsi="Times New Roman" w:cs="Times New Roman"/>
          <w:sz w:val="24"/>
          <w:szCs w:val="24"/>
          <w:vertAlign w:val="superscript"/>
        </w:rPr>
        <w:t>-то</w:t>
      </w:r>
      <w:r w:rsidR="00BC423F">
        <w:rPr>
          <w:rFonts w:ascii="Times New Roman" w:hAnsi="Times New Roman" w:cs="Times New Roman"/>
          <w:sz w:val="24"/>
          <w:szCs w:val="24"/>
        </w:rPr>
        <w:t xml:space="preserve"> Народно събрание, н</w:t>
      </w:r>
      <w:r w:rsidR="004D19DE">
        <w:rPr>
          <w:rFonts w:ascii="Times New Roman" w:hAnsi="Times New Roman" w:cs="Times New Roman"/>
          <w:sz w:val="24"/>
          <w:szCs w:val="24"/>
        </w:rPr>
        <w:t>асрочени н</w:t>
      </w:r>
      <w:r w:rsidR="00BC423F">
        <w:rPr>
          <w:rFonts w:ascii="Times New Roman" w:hAnsi="Times New Roman" w:cs="Times New Roman"/>
          <w:sz w:val="24"/>
          <w:szCs w:val="24"/>
        </w:rPr>
        <w:t xml:space="preserve">а 11 юли 2021г., както следва: </w:t>
      </w:r>
    </w:p>
    <w:bookmarkStart w:id="4" w:name="_MON_1683720744"/>
    <w:bookmarkEnd w:id="4"/>
    <w:p w:rsidR="00BC423F" w:rsidRDefault="004A6A32" w:rsidP="00BC4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A32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36" type="#_x0000_t75" style="width:510pt;height:98.5pt" o:ole="">
            <v:imagedata r:id="rId17" o:title=""/>
          </v:shape>
          <o:OLEObject Type="Embed" ProgID="Excel.Sheet.12" ShapeID="_x0000_i1036" DrawAspect="Content" ObjectID="_1683736342" r:id="rId27"/>
        </w:object>
      </w:r>
    </w:p>
    <w:p w:rsidR="00885992" w:rsidRDefault="00885992" w:rsidP="00885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885992" w:rsidRDefault="00885992" w:rsidP="00BC4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23F" w:rsidRPr="00A24F15" w:rsidRDefault="00BC423F" w:rsidP="00BC4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AE1938" w:rsidRDefault="00AE1938" w:rsidP="00AE19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23F" w:rsidRPr="00A24F15" w:rsidRDefault="00BC423F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4B9">
        <w:rPr>
          <w:rFonts w:ascii="Times New Roman" w:hAnsi="Times New Roman" w:cs="Times New Roman"/>
          <w:b/>
          <w:sz w:val="24"/>
          <w:szCs w:val="24"/>
        </w:rPr>
        <w:t>32-НС</w:t>
      </w:r>
    </w:p>
    <w:p w:rsidR="00BC423F" w:rsidRPr="00A24F15" w:rsidRDefault="005E40DE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8</w:t>
      </w:r>
      <w:r w:rsidR="00BC423F" w:rsidRPr="00A24F15">
        <w:rPr>
          <w:rFonts w:ascii="Times New Roman" w:hAnsi="Times New Roman" w:cs="Times New Roman"/>
          <w:b/>
          <w:sz w:val="24"/>
          <w:szCs w:val="24"/>
        </w:rPr>
        <w:t xml:space="preserve"> май 2021 г.</w:t>
      </w:r>
    </w:p>
    <w:p w:rsidR="00BC423F" w:rsidRPr="00A24F15" w:rsidRDefault="00BC423F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23F" w:rsidRPr="000E74B9" w:rsidRDefault="00885992" w:rsidP="00885992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23F" w:rsidRPr="00A24F1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BC423F" w:rsidRPr="000E74B9">
        <w:rPr>
          <w:rFonts w:ascii="Times New Roman" w:eastAsia="Calibri" w:hAnsi="Times New Roman" w:cs="Times New Roman"/>
          <w:sz w:val="24"/>
          <w:szCs w:val="24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4E63CF" w:rsidRPr="000E74B9">
        <w:rPr>
          <w:rFonts w:ascii="Times New Roman" w:eastAsia="Calibri" w:hAnsi="Times New Roman" w:cs="Times New Roman"/>
          <w:sz w:val="24"/>
          <w:szCs w:val="24"/>
        </w:rPr>
        <w:t>Самуил</w:t>
      </w:r>
      <w:r w:rsidR="00BC423F" w:rsidRPr="000E74B9">
        <w:rPr>
          <w:rFonts w:ascii="Times New Roman" w:eastAsia="Calibri" w:hAnsi="Times New Roman" w:cs="Times New Roman"/>
          <w:sz w:val="24"/>
          <w:szCs w:val="24"/>
        </w:rPr>
        <w:t>, съгласно Методическите указания приети с Решение № 124-НС/26 май 2021 г. на ЦИК.</w:t>
      </w:r>
    </w:p>
    <w:p w:rsidR="00BC423F" w:rsidRPr="00A24F15" w:rsidRDefault="00BC423F" w:rsidP="00BC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4B9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2 от Решение № 124-НС/26 май 2021 г., </w:t>
      </w:r>
      <w:r w:rsidRPr="00A23A76">
        <w:rPr>
          <w:rFonts w:ascii="Times New Roman" w:hAnsi="Times New Roman" w:cs="Times New Roman"/>
          <w:sz w:val="24"/>
          <w:szCs w:val="24"/>
        </w:rPr>
        <w:t>след влизане в сила на заповедта на кмета за определяне броя на сек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A76">
        <w:rPr>
          <w:rFonts w:ascii="Times New Roman" w:hAnsi="Times New Roman" w:cs="Times New Roman"/>
          <w:sz w:val="24"/>
          <w:szCs w:val="24"/>
        </w:rPr>
        <w:t xml:space="preserve"> РИК със свое решение определя разпределението на местата в СИК и техните ръководства между партиите и коалициите 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A23A76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. Към същото решение са приложени </w:t>
      </w:r>
      <w:r w:rsidRPr="00A23A76">
        <w:rPr>
          <w:rFonts w:ascii="Times New Roman" w:hAnsi="Times New Roman" w:cs="Times New Roman"/>
          <w:sz w:val="24"/>
          <w:szCs w:val="24"/>
        </w:rPr>
        <w:t>Методически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за определяне съставите на СИК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и за разпределение на местата в ръководствата на СИК в изборите за народни представители на 11 юли 2021 г. (без съставите на 5-членните СИК и на ПСИК)</w:t>
      </w:r>
      <w:r>
        <w:rPr>
          <w:rFonts w:ascii="Times New Roman" w:hAnsi="Times New Roman" w:cs="Times New Roman"/>
          <w:sz w:val="24"/>
          <w:szCs w:val="24"/>
        </w:rPr>
        <w:t xml:space="preserve">, с които се определя </w:t>
      </w:r>
      <w:r w:rsidRPr="00A23A76">
        <w:rPr>
          <w:rFonts w:ascii="Times New Roman" w:hAnsi="Times New Roman" w:cs="Times New Roman"/>
          <w:sz w:val="24"/>
          <w:szCs w:val="24"/>
        </w:rPr>
        <w:t>изчислителната процедура за разпределение на местата в СИК между парламентарно представените партии и коа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5AC" w:rsidRDefault="006A25AC" w:rsidP="006A25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решения, взети на предходното заседание проведено на 26.05.2021 г., </w:t>
      </w:r>
      <w:r w:rsidRPr="00312BAC">
        <w:rPr>
          <w:rFonts w:ascii="Times New Roman" w:hAnsi="Times New Roman" w:cs="Times New Roman"/>
          <w:sz w:val="24"/>
          <w:szCs w:val="24"/>
        </w:rPr>
        <w:t>е определила броя на членовете на всяка СИК на територията на общините от 18-ти изборен район – Разградски за произвеждане на избори за народни представители за Народно събрание на 11 юли 2021 г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124-НС/26.05.2021 на ЦИК,  РИК - Разград,  </w:t>
      </w:r>
    </w:p>
    <w:p w:rsidR="00BC423F" w:rsidRPr="00A96282" w:rsidRDefault="00BC423F" w:rsidP="00BC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423F" w:rsidRPr="00A24F15" w:rsidRDefault="00BC423F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C423F" w:rsidRPr="00A24F15" w:rsidRDefault="00BC423F" w:rsidP="00BC42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23F" w:rsidRDefault="008C74B7" w:rsidP="00BC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423F">
        <w:rPr>
          <w:rFonts w:ascii="Times New Roman" w:hAnsi="Times New Roman" w:cs="Times New Roman"/>
          <w:sz w:val="24"/>
          <w:szCs w:val="24"/>
        </w:rPr>
        <w:t xml:space="preserve">Разпределя членовете и ръководните места в СИК на територията на Община </w:t>
      </w:r>
      <w:r w:rsidR="004E63CF" w:rsidRPr="005F00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="00BC423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за 46</w:t>
      </w:r>
      <w:r w:rsidR="00BC423F" w:rsidRPr="00A96282">
        <w:rPr>
          <w:rFonts w:ascii="Times New Roman" w:hAnsi="Times New Roman" w:cs="Times New Roman"/>
          <w:sz w:val="24"/>
          <w:szCs w:val="24"/>
          <w:vertAlign w:val="superscript"/>
        </w:rPr>
        <w:t>-то</w:t>
      </w:r>
      <w:r w:rsidR="004D19DE">
        <w:rPr>
          <w:rFonts w:ascii="Times New Roman" w:hAnsi="Times New Roman" w:cs="Times New Roman"/>
          <w:sz w:val="24"/>
          <w:szCs w:val="24"/>
        </w:rPr>
        <w:t xml:space="preserve"> Народно събрание, насрочени н</w:t>
      </w:r>
      <w:r w:rsidR="00BC423F">
        <w:rPr>
          <w:rFonts w:ascii="Times New Roman" w:hAnsi="Times New Roman" w:cs="Times New Roman"/>
          <w:sz w:val="24"/>
          <w:szCs w:val="24"/>
        </w:rPr>
        <w:t xml:space="preserve">а 11 юли 2021г., както следва: </w:t>
      </w:r>
    </w:p>
    <w:bookmarkStart w:id="5" w:name="_MON_1683720811"/>
    <w:bookmarkEnd w:id="5"/>
    <w:p w:rsidR="00BC423F" w:rsidRDefault="005F00A3" w:rsidP="00BC4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2" w:dyaOrig="2638">
          <v:shape id="_x0000_i1037" type="#_x0000_t75" style="width:510pt;height:98.5pt" o:ole="">
            <v:imagedata r:id="rId19" o:title=""/>
          </v:shape>
          <o:OLEObject Type="Embed" ProgID="Excel.Sheet.12" ShapeID="_x0000_i1037" DrawAspect="Content" ObjectID="_1683736343" r:id="rId28"/>
        </w:object>
      </w:r>
    </w:p>
    <w:p w:rsidR="008C74B7" w:rsidRDefault="008C74B7" w:rsidP="008C7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8C74B7" w:rsidRDefault="008C74B7" w:rsidP="00BC4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23F" w:rsidRPr="00A24F15" w:rsidRDefault="00BC423F" w:rsidP="00BC4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BC423F" w:rsidRDefault="00BC423F" w:rsidP="00BC4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3CF" w:rsidRPr="00A24F15" w:rsidRDefault="004E63CF" w:rsidP="004E63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4B9">
        <w:rPr>
          <w:rFonts w:ascii="Times New Roman" w:hAnsi="Times New Roman" w:cs="Times New Roman"/>
          <w:b/>
          <w:sz w:val="24"/>
          <w:szCs w:val="24"/>
        </w:rPr>
        <w:t>33-НС</w:t>
      </w:r>
    </w:p>
    <w:p w:rsidR="004E63CF" w:rsidRPr="00A24F15" w:rsidRDefault="005E40DE" w:rsidP="004E63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8</w:t>
      </w:r>
      <w:r w:rsidR="004E63CF" w:rsidRPr="00A24F15">
        <w:rPr>
          <w:rFonts w:ascii="Times New Roman" w:hAnsi="Times New Roman" w:cs="Times New Roman"/>
          <w:b/>
          <w:sz w:val="24"/>
          <w:szCs w:val="24"/>
        </w:rPr>
        <w:t xml:space="preserve"> май 2021 г.</w:t>
      </w:r>
    </w:p>
    <w:p w:rsidR="004E63CF" w:rsidRPr="00A24F15" w:rsidRDefault="004E63CF" w:rsidP="004E63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CF" w:rsidRPr="000E74B9" w:rsidRDefault="004E63CF" w:rsidP="00885992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4B9">
        <w:rPr>
          <w:rFonts w:ascii="Times New Roman" w:hAnsi="Times New Roman" w:cs="Times New Roman"/>
          <w:sz w:val="24"/>
          <w:szCs w:val="24"/>
        </w:rPr>
        <w:tab/>
        <w:t xml:space="preserve">ОТНОСНО: </w:t>
      </w:r>
      <w:r w:rsidRPr="000E74B9">
        <w:rPr>
          <w:rFonts w:ascii="Times New Roman" w:eastAsia="Calibri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Цар Калоян, съгласно Методическите указания приети с Решение № 124-НС/26 май 2021 г. на ЦИК.</w:t>
      </w:r>
    </w:p>
    <w:p w:rsidR="004E63CF" w:rsidRPr="00A24F15" w:rsidRDefault="004E63CF" w:rsidP="004E6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4B9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2 от Решение № 124-НС/26 май 2021 г., </w:t>
      </w:r>
      <w:r w:rsidRPr="00A23A76">
        <w:rPr>
          <w:rFonts w:ascii="Times New Roman" w:hAnsi="Times New Roman" w:cs="Times New Roman"/>
          <w:sz w:val="24"/>
          <w:szCs w:val="24"/>
        </w:rPr>
        <w:t>след влизане в сила на заповедта на кмета за определяне броя на сек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A76">
        <w:rPr>
          <w:rFonts w:ascii="Times New Roman" w:hAnsi="Times New Roman" w:cs="Times New Roman"/>
          <w:sz w:val="24"/>
          <w:szCs w:val="24"/>
        </w:rPr>
        <w:t xml:space="preserve"> РИК със свое решение определя разпределението на местата в СИК и техните ръководства между партиите и коалициите 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A23A76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. Към същото решение са приложени </w:t>
      </w:r>
      <w:r w:rsidRPr="00A23A76">
        <w:rPr>
          <w:rFonts w:ascii="Times New Roman" w:hAnsi="Times New Roman" w:cs="Times New Roman"/>
          <w:sz w:val="24"/>
          <w:szCs w:val="24"/>
        </w:rPr>
        <w:t>Методически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за определяне съставите на СИК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6">
        <w:rPr>
          <w:rFonts w:ascii="Times New Roman" w:hAnsi="Times New Roman" w:cs="Times New Roman"/>
          <w:sz w:val="24"/>
          <w:szCs w:val="24"/>
        </w:rPr>
        <w:t>и за разпределение на местата в ръководствата на СИК в изборите за народни представители на 11 юли 2021 г. (без съставите на 5-членните СИК и на ПСИК)</w:t>
      </w:r>
      <w:r>
        <w:rPr>
          <w:rFonts w:ascii="Times New Roman" w:hAnsi="Times New Roman" w:cs="Times New Roman"/>
          <w:sz w:val="24"/>
          <w:szCs w:val="24"/>
        </w:rPr>
        <w:t xml:space="preserve">, с които се определя </w:t>
      </w:r>
      <w:r w:rsidRPr="00A23A76">
        <w:rPr>
          <w:rFonts w:ascii="Times New Roman" w:hAnsi="Times New Roman" w:cs="Times New Roman"/>
          <w:sz w:val="24"/>
          <w:szCs w:val="24"/>
        </w:rPr>
        <w:t>изчислителната процедура за разпределение на местата в СИК между парламентарно представените партии и коа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5AC" w:rsidRDefault="006A25AC" w:rsidP="006A25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решения, взети на предходното заседание проведено на 26.05.2021 г., </w:t>
      </w:r>
      <w:r w:rsidRPr="00312BAC">
        <w:rPr>
          <w:rFonts w:ascii="Times New Roman" w:hAnsi="Times New Roman" w:cs="Times New Roman"/>
          <w:sz w:val="24"/>
          <w:szCs w:val="24"/>
        </w:rPr>
        <w:t>е определила броя на членовете на всяка СИК на територията на общините от 18-ти изборен район – Разградски за произвеждане на избори за народни представители за Народно събрание на 11 юли 2021 г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4B9" w:rsidRPr="00312BAC" w:rsidRDefault="000E74B9" w:rsidP="000E7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124-НС/26.05.2021 на ЦИК,  РИК - Разград,  </w:t>
      </w:r>
    </w:p>
    <w:p w:rsidR="004E63CF" w:rsidRPr="00A96282" w:rsidRDefault="004E63CF" w:rsidP="004E6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63CF" w:rsidRPr="00A24F15" w:rsidRDefault="004E63CF" w:rsidP="004E63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E63CF" w:rsidRPr="00A24F15" w:rsidRDefault="004E63CF" w:rsidP="004E63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CF" w:rsidRDefault="008C74B7" w:rsidP="004E6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63CF">
        <w:rPr>
          <w:rFonts w:ascii="Times New Roman" w:hAnsi="Times New Roman" w:cs="Times New Roman"/>
          <w:sz w:val="24"/>
          <w:szCs w:val="24"/>
        </w:rPr>
        <w:t xml:space="preserve">Разпределя членовете и ръководните места в СИК на територията на Община </w:t>
      </w:r>
      <w:r w:rsidR="004E63CF" w:rsidRPr="008C74B7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="004E63CF" w:rsidRPr="008C74B7">
        <w:rPr>
          <w:rFonts w:ascii="Times New Roman" w:hAnsi="Times New Roman" w:cs="Times New Roman"/>
          <w:sz w:val="24"/>
          <w:szCs w:val="24"/>
        </w:rPr>
        <w:t xml:space="preserve"> </w:t>
      </w:r>
      <w:r w:rsidR="004E63CF">
        <w:rPr>
          <w:rFonts w:ascii="Times New Roman" w:hAnsi="Times New Roman" w:cs="Times New Roman"/>
          <w:sz w:val="24"/>
          <w:szCs w:val="24"/>
        </w:rPr>
        <w:t>в изборите за народни представители за 46</w:t>
      </w:r>
      <w:r w:rsidR="004E63CF" w:rsidRPr="00A96282">
        <w:rPr>
          <w:rFonts w:ascii="Times New Roman" w:hAnsi="Times New Roman" w:cs="Times New Roman"/>
          <w:sz w:val="24"/>
          <w:szCs w:val="24"/>
          <w:vertAlign w:val="superscript"/>
        </w:rPr>
        <w:t>-то</w:t>
      </w:r>
      <w:r w:rsidR="004D19DE">
        <w:rPr>
          <w:rFonts w:ascii="Times New Roman" w:hAnsi="Times New Roman" w:cs="Times New Roman"/>
          <w:sz w:val="24"/>
          <w:szCs w:val="24"/>
        </w:rPr>
        <w:t xml:space="preserve"> Народно събрание, насрочени н</w:t>
      </w:r>
      <w:r w:rsidR="004E63CF">
        <w:rPr>
          <w:rFonts w:ascii="Times New Roman" w:hAnsi="Times New Roman" w:cs="Times New Roman"/>
          <w:sz w:val="24"/>
          <w:szCs w:val="24"/>
        </w:rPr>
        <w:t xml:space="preserve">а 11 юли 2021г., както следва: </w:t>
      </w:r>
    </w:p>
    <w:bookmarkStart w:id="6" w:name="_MON_1683719902"/>
    <w:bookmarkEnd w:id="6"/>
    <w:p w:rsidR="008C74B7" w:rsidRDefault="005F00A3" w:rsidP="009E3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1392" w:dyaOrig="2638">
          <v:shape id="_x0000_i1038" type="#_x0000_t75" style="width:510pt;height:98.5pt" o:ole="">
            <v:imagedata r:id="rId21" o:title=""/>
          </v:shape>
          <o:OLEObject Type="Embed" ProgID="Excel.Sheet.12" ShapeID="_x0000_i1038" DrawAspect="Content" ObjectID="_1683736344" r:id="rId29"/>
        </w:object>
      </w:r>
      <w:r w:rsidR="008C74B7">
        <w:rPr>
          <w:rFonts w:ascii="Times New Roman" w:hAnsi="Times New Roman" w:cs="Times New Roman"/>
          <w:sz w:val="24"/>
          <w:szCs w:val="24"/>
        </w:rPr>
        <w:tab/>
      </w:r>
    </w:p>
    <w:p w:rsidR="009E3FFA" w:rsidRDefault="008C74B7" w:rsidP="008C7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8C74B7" w:rsidRDefault="008C74B7" w:rsidP="008C7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3CF" w:rsidRPr="00A24F15" w:rsidRDefault="004E63CF" w:rsidP="004E6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4E63CF" w:rsidRDefault="004E63CF" w:rsidP="004E63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73" w:rsidRDefault="004A0773" w:rsidP="004E63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8</w:t>
      </w:r>
      <w:r w:rsidRPr="00A24F15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AB1C78">
        <w:rPr>
          <w:rFonts w:ascii="Times New Roman" w:hAnsi="Times New Roman" w:cs="Times New Roman"/>
          <w:b/>
          <w:sz w:val="24"/>
          <w:szCs w:val="24"/>
        </w:rPr>
        <w:t>:</w:t>
      </w:r>
    </w:p>
    <w:p w:rsidR="009F465D" w:rsidRPr="009F465D" w:rsidRDefault="006A25AC" w:rsidP="009F46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9F465D" w:rsidRPr="009F465D">
        <w:rPr>
          <w:rFonts w:ascii="Times New Roman" w:eastAsia="Calibri" w:hAnsi="Times New Roman" w:cs="Times New Roman"/>
          <w:sz w:val="24"/>
          <w:szCs w:val="24"/>
        </w:rPr>
        <w:t xml:space="preserve"> Решение №10-НС/13 май 2021 година, ЦИК е определила, че в райони с до 400 секции включително, РИК могат да наемат специалисти за подпомагане на дейността ѝ </w:t>
      </w:r>
      <w:r w:rsidR="009F465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F465D" w:rsidRPr="009F465D">
        <w:rPr>
          <w:rFonts w:ascii="Times New Roman" w:eastAsia="Calibri" w:hAnsi="Times New Roman" w:cs="Times New Roman"/>
          <w:sz w:val="24"/>
          <w:szCs w:val="24"/>
        </w:rPr>
        <w:t>до 4 технически сътрудници.</w:t>
      </w:r>
      <w:r w:rsidR="009F4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65D" w:rsidRPr="009F465D">
        <w:rPr>
          <w:rFonts w:ascii="Times New Roman" w:eastAsia="Calibri" w:hAnsi="Times New Roman" w:cs="Times New Roman"/>
          <w:sz w:val="24"/>
          <w:szCs w:val="24"/>
        </w:rPr>
        <w:t xml:space="preserve">Със свое Решение № 05-НС/22.05.2021г., РИК – Разград е определила 3 (три) лица за технически сътрудници.  </w:t>
      </w:r>
    </w:p>
    <w:p w:rsidR="009F465D" w:rsidRPr="00AD7DD4" w:rsidRDefault="009F465D" w:rsidP="009F46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DD4">
        <w:rPr>
          <w:rFonts w:ascii="Times New Roman" w:hAnsi="Times New Roman" w:cs="Times New Roman"/>
          <w:sz w:val="24"/>
          <w:szCs w:val="24"/>
        </w:rPr>
        <w:t xml:space="preserve">Постъпи предложение </w:t>
      </w:r>
      <w:r w:rsidR="00617695" w:rsidRPr="00AD7DD4">
        <w:rPr>
          <w:rFonts w:ascii="Times New Roman" w:hAnsi="Times New Roman" w:cs="Times New Roman"/>
          <w:sz w:val="24"/>
          <w:szCs w:val="24"/>
        </w:rPr>
        <w:t>Маргарита Тинчева Иванова</w:t>
      </w:r>
      <w:r w:rsidRPr="00AD7DD4">
        <w:rPr>
          <w:rFonts w:ascii="Times New Roman" w:hAnsi="Times New Roman" w:cs="Times New Roman"/>
          <w:sz w:val="24"/>
          <w:szCs w:val="24"/>
        </w:rPr>
        <w:t xml:space="preserve"> да бъде определена за технически сътрудник.</w:t>
      </w:r>
    </w:p>
    <w:p w:rsidR="00AB1C78" w:rsidRDefault="00AB1C78" w:rsidP="00AB1C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B1C78" w:rsidRPr="00A24F15" w:rsidRDefault="00AB1C78" w:rsidP="00AB1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и липса на други предложения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1840"/>
        <w:gridCol w:w="3775"/>
        <w:gridCol w:w="1202"/>
        <w:gridCol w:w="1456"/>
        <w:gridCol w:w="1530"/>
      </w:tblGrid>
      <w:tr w:rsidR="00AB1C78" w:rsidRPr="00A24F15" w:rsidTr="006A25AC">
        <w:trPr>
          <w:trHeight w:val="810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2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B1C78" w:rsidRPr="00A24F15" w:rsidTr="006A25AC">
        <w:trPr>
          <w:trHeight w:val="274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549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549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274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549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2" w:type="dxa"/>
          </w:tcPr>
          <w:p w:rsidR="00AB1C78" w:rsidRPr="00A24F15" w:rsidRDefault="00AB1C78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274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262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549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274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274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2" w:type="dxa"/>
          </w:tcPr>
          <w:p w:rsidR="00AB1C78" w:rsidRPr="00A24F15" w:rsidRDefault="00AB1C78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274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274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2" w:type="dxa"/>
          </w:tcPr>
          <w:p w:rsidR="00AB1C78" w:rsidRPr="00A24F15" w:rsidRDefault="00AB1C78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B1C78" w:rsidRPr="00A24F15" w:rsidRDefault="00CE6DBE" w:rsidP="00CE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78" w:rsidRPr="00A24F15" w:rsidTr="006A25AC">
        <w:trPr>
          <w:trHeight w:val="274"/>
        </w:trPr>
        <w:tc>
          <w:tcPr>
            <w:tcW w:w="478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75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2" w:type="dxa"/>
          </w:tcPr>
          <w:p w:rsidR="00AB1C78" w:rsidRPr="00A24F15" w:rsidRDefault="00CE6DBE" w:rsidP="009E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6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C78" w:rsidRPr="00A24F15" w:rsidRDefault="00AB1C78" w:rsidP="009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C78" w:rsidRPr="00A24F15" w:rsidRDefault="00AB1C78" w:rsidP="00AB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CE6DBE">
        <w:rPr>
          <w:rFonts w:ascii="Times New Roman" w:hAnsi="Times New Roman" w:cs="Times New Roman"/>
          <w:sz w:val="24"/>
          <w:szCs w:val="24"/>
        </w:rPr>
        <w:t>10</w:t>
      </w:r>
      <w:r w:rsidRPr="00A24F15">
        <w:rPr>
          <w:rFonts w:ascii="Times New Roman" w:hAnsi="Times New Roman" w:cs="Times New Roman"/>
          <w:sz w:val="24"/>
          <w:szCs w:val="24"/>
        </w:rPr>
        <w:t xml:space="preserve"> (</w:t>
      </w:r>
      <w:r w:rsidR="00CE6DBE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>) гласа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CE6DBE">
        <w:rPr>
          <w:rFonts w:ascii="Times New Roman" w:hAnsi="Times New Roman" w:cs="Times New Roman"/>
          <w:sz w:val="24"/>
          <w:szCs w:val="24"/>
        </w:rPr>
        <w:t>1 (един) -</w:t>
      </w:r>
      <w:r w:rsidRPr="00A24F15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, РИК-Разград взе следното </w:t>
      </w:r>
    </w:p>
    <w:p w:rsidR="00AB1C78" w:rsidRPr="00AD7DD4" w:rsidRDefault="00AB1C78" w:rsidP="00AB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0B1F8A" w:rsidRPr="00AD7DD4" w:rsidRDefault="000B1F8A" w:rsidP="000B1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D4">
        <w:rPr>
          <w:rFonts w:ascii="Times New Roman" w:hAnsi="Times New Roman" w:cs="Times New Roman"/>
          <w:b/>
          <w:sz w:val="24"/>
          <w:szCs w:val="24"/>
        </w:rPr>
        <w:t>РЕШЕНИЕ № 34-НС</w:t>
      </w:r>
    </w:p>
    <w:p w:rsidR="000B1F8A" w:rsidRPr="00A24F15" w:rsidRDefault="000B1F8A" w:rsidP="000B1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азград</w:t>
      </w:r>
      <w:r w:rsidR="005E40DE">
        <w:rPr>
          <w:rFonts w:ascii="Times New Roman" w:hAnsi="Times New Roman" w:cs="Times New Roman"/>
          <w:b/>
          <w:sz w:val="24"/>
          <w:szCs w:val="24"/>
        </w:rPr>
        <w:t>, 28</w:t>
      </w:r>
      <w:r w:rsidRPr="00A24F15">
        <w:rPr>
          <w:rFonts w:ascii="Times New Roman" w:hAnsi="Times New Roman" w:cs="Times New Roman"/>
          <w:b/>
          <w:sz w:val="24"/>
          <w:szCs w:val="24"/>
        </w:rPr>
        <w:t xml:space="preserve"> май 2021 г.</w:t>
      </w:r>
    </w:p>
    <w:p w:rsidR="000B1F8A" w:rsidRPr="00A24F15" w:rsidRDefault="000B1F8A" w:rsidP="000B1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F8A" w:rsidRPr="00AD7DD4" w:rsidRDefault="000B1F8A" w:rsidP="000B1F8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AD7DD4">
        <w:rPr>
          <w:rFonts w:ascii="Times New Roman" w:eastAsia="Calibri" w:hAnsi="Times New Roman" w:cs="Times New Roman"/>
          <w:sz w:val="24"/>
          <w:szCs w:val="24"/>
        </w:rPr>
        <w:t>Вземане на решение за определяне на технически сътрудник, подпомагащ дейността на РИК-Разград</w:t>
      </w:r>
    </w:p>
    <w:p w:rsidR="000B1F8A" w:rsidRPr="00A24F15" w:rsidRDefault="000B1F8A" w:rsidP="000B1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F8A" w:rsidRPr="00A24F15" w:rsidRDefault="000B1F8A" w:rsidP="00AB1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 подпомагане дейността на членовете на районните избирателни комисии могат да се наемат специалисти, съгласно т.7</w:t>
      </w:r>
      <w:r w:rsidR="006242EC">
        <w:rPr>
          <w:rFonts w:ascii="Times New Roman" w:hAnsi="Times New Roman" w:cs="Times New Roman"/>
          <w:sz w:val="24"/>
          <w:szCs w:val="24"/>
        </w:rPr>
        <w:t xml:space="preserve">.3. </w:t>
      </w:r>
      <w:r w:rsidRPr="00A24F15">
        <w:rPr>
          <w:rFonts w:ascii="Times New Roman" w:hAnsi="Times New Roman" w:cs="Times New Roman"/>
          <w:sz w:val="24"/>
          <w:szCs w:val="24"/>
        </w:rPr>
        <w:t>о</w:t>
      </w:r>
      <w:r w:rsidR="004A0773">
        <w:rPr>
          <w:rFonts w:ascii="Times New Roman" w:hAnsi="Times New Roman" w:cs="Times New Roman"/>
          <w:sz w:val="24"/>
          <w:szCs w:val="24"/>
        </w:rPr>
        <w:t>т Решение №</w:t>
      </w:r>
      <w:r w:rsidR="00496805">
        <w:rPr>
          <w:rFonts w:ascii="Times New Roman" w:hAnsi="Times New Roman" w:cs="Times New Roman"/>
          <w:sz w:val="24"/>
          <w:szCs w:val="24"/>
        </w:rPr>
        <w:t xml:space="preserve"> </w:t>
      </w:r>
      <w:r w:rsidR="004A0773">
        <w:rPr>
          <w:rFonts w:ascii="Times New Roman" w:hAnsi="Times New Roman" w:cs="Times New Roman"/>
          <w:sz w:val="24"/>
          <w:szCs w:val="24"/>
        </w:rPr>
        <w:t>10-НС/13.05.</w:t>
      </w:r>
      <w:r w:rsidRPr="00A24F15">
        <w:rPr>
          <w:rFonts w:ascii="Times New Roman" w:hAnsi="Times New Roman" w:cs="Times New Roman"/>
          <w:sz w:val="24"/>
          <w:szCs w:val="24"/>
        </w:rPr>
        <w:t>2021 г. на ЦИК. Броят на специалистите е в зависимост от броя на секциите в съответния изборен район. Съобразно този критерий, при брой на секциите до 400 (четиристотин) включително, за подпомагане дейността на РИК-Разград могат да бъдат наети до четири</w:t>
      </w:r>
      <w:r w:rsidR="006242EC">
        <w:rPr>
          <w:rFonts w:ascii="Times New Roman" w:hAnsi="Times New Roman" w:cs="Times New Roman"/>
          <w:sz w:val="24"/>
          <w:szCs w:val="24"/>
        </w:rPr>
        <w:t>ма</w:t>
      </w:r>
      <w:r w:rsidR="00AB1C78">
        <w:rPr>
          <w:rFonts w:ascii="Times New Roman" w:hAnsi="Times New Roman" w:cs="Times New Roman"/>
          <w:sz w:val="24"/>
          <w:szCs w:val="24"/>
        </w:rPr>
        <w:t xml:space="preserve"> технически сътрудника</w:t>
      </w:r>
      <w:r w:rsidR="00A91A41">
        <w:rPr>
          <w:rFonts w:ascii="Times New Roman" w:hAnsi="Times New Roman" w:cs="Times New Roman"/>
          <w:sz w:val="24"/>
          <w:szCs w:val="24"/>
        </w:rPr>
        <w:t xml:space="preserve">. Със свое </w:t>
      </w:r>
      <w:r>
        <w:rPr>
          <w:rFonts w:ascii="Times New Roman" w:hAnsi="Times New Roman" w:cs="Times New Roman"/>
          <w:sz w:val="24"/>
          <w:szCs w:val="24"/>
        </w:rPr>
        <w:t>Решение № 05-НС/22.05.2021г.</w:t>
      </w:r>
      <w:r w:rsidR="00A91A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ИК – Разград </w:t>
      </w:r>
      <w:r w:rsidR="00A91A41">
        <w:rPr>
          <w:rFonts w:ascii="Times New Roman" w:hAnsi="Times New Roman" w:cs="Times New Roman"/>
          <w:sz w:val="24"/>
          <w:szCs w:val="24"/>
        </w:rPr>
        <w:t>е определила</w:t>
      </w:r>
      <w:r w:rsidR="006242EC">
        <w:rPr>
          <w:rFonts w:ascii="Times New Roman" w:hAnsi="Times New Roman" w:cs="Times New Roman"/>
          <w:sz w:val="24"/>
          <w:szCs w:val="24"/>
        </w:rPr>
        <w:t xml:space="preserve"> </w:t>
      </w:r>
      <w:r w:rsidR="00A91A41">
        <w:rPr>
          <w:rFonts w:ascii="Times New Roman" w:hAnsi="Times New Roman" w:cs="Times New Roman"/>
          <w:sz w:val="24"/>
          <w:szCs w:val="24"/>
        </w:rPr>
        <w:t>3 (три) лица за</w:t>
      </w:r>
      <w:r w:rsidR="006242EC" w:rsidRPr="00A24F15">
        <w:rPr>
          <w:rFonts w:ascii="Times New Roman" w:hAnsi="Times New Roman" w:cs="Times New Roman"/>
          <w:sz w:val="24"/>
          <w:szCs w:val="24"/>
        </w:rPr>
        <w:t xml:space="preserve"> технически </w:t>
      </w:r>
      <w:r w:rsidR="00A91A41">
        <w:rPr>
          <w:rFonts w:ascii="Times New Roman" w:hAnsi="Times New Roman" w:cs="Times New Roman"/>
          <w:sz w:val="24"/>
          <w:szCs w:val="24"/>
        </w:rPr>
        <w:t>сътрудници</w:t>
      </w:r>
      <w:r w:rsidR="00AB1C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F8A" w:rsidRDefault="000B1F8A" w:rsidP="00034B6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18E0" w:rsidRPr="000318E0" w:rsidRDefault="000318E0" w:rsidP="000318E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8E0">
        <w:rPr>
          <w:rFonts w:ascii="Times New Roman" w:eastAsia="Calibri" w:hAnsi="Times New Roman" w:cs="Times New Roman"/>
          <w:sz w:val="24"/>
          <w:szCs w:val="24"/>
        </w:rPr>
        <w:t xml:space="preserve">С оглед </w:t>
      </w:r>
      <w:r>
        <w:rPr>
          <w:rFonts w:ascii="Times New Roman" w:eastAsia="Calibri" w:hAnsi="Times New Roman" w:cs="Times New Roman"/>
          <w:sz w:val="24"/>
          <w:szCs w:val="24"/>
        </w:rPr>
        <w:t>постъпилото</w:t>
      </w:r>
      <w:r w:rsidRPr="000318E0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31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695">
        <w:rPr>
          <w:rFonts w:ascii="Times New Roman" w:eastAsia="Calibri" w:hAnsi="Times New Roman" w:cs="Times New Roman"/>
          <w:sz w:val="24"/>
          <w:szCs w:val="24"/>
        </w:rPr>
        <w:t>-</w:t>
      </w:r>
      <w:r w:rsidR="00617695" w:rsidRPr="00617695">
        <w:rPr>
          <w:rFonts w:ascii="Times New Roman" w:hAnsi="Times New Roman" w:cs="Times New Roman"/>
          <w:sz w:val="24"/>
          <w:szCs w:val="24"/>
        </w:rPr>
        <w:t xml:space="preserve"> Маргарита Тинчева Иван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318E0">
        <w:rPr>
          <w:rFonts w:ascii="Times New Roman" w:eastAsia="Calibri" w:hAnsi="Times New Roman" w:cs="Times New Roman"/>
          <w:sz w:val="24"/>
          <w:szCs w:val="24"/>
        </w:rPr>
        <w:t xml:space="preserve"> да </w:t>
      </w:r>
      <w:r>
        <w:rPr>
          <w:rFonts w:ascii="Times New Roman" w:eastAsia="Calibri" w:hAnsi="Times New Roman" w:cs="Times New Roman"/>
          <w:sz w:val="24"/>
          <w:szCs w:val="24"/>
        </w:rPr>
        <w:t>бъде</w:t>
      </w:r>
      <w:r w:rsidRPr="000318E0">
        <w:rPr>
          <w:rFonts w:ascii="Times New Roman" w:eastAsia="Calibri" w:hAnsi="Times New Roman" w:cs="Times New Roman"/>
          <w:sz w:val="24"/>
          <w:szCs w:val="24"/>
        </w:rPr>
        <w:t xml:space="preserve"> назнач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318E0">
        <w:rPr>
          <w:rFonts w:ascii="Times New Roman" w:eastAsia="Calibri" w:hAnsi="Times New Roman" w:cs="Times New Roman"/>
          <w:sz w:val="24"/>
          <w:szCs w:val="24"/>
        </w:rPr>
        <w:t xml:space="preserve"> за технически </w:t>
      </w:r>
      <w:r>
        <w:rPr>
          <w:rFonts w:ascii="Times New Roman" w:eastAsia="Calibri" w:hAnsi="Times New Roman" w:cs="Times New Roman"/>
          <w:sz w:val="24"/>
          <w:szCs w:val="24"/>
        </w:rPr>
        <w:t>сътрудник</w:t>
      </w:r>
      <w:r w:rsidRPr="00031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0318E0">
        <w:rPr>
          <w:rFonts w:ascii="Times New Roman" w:eastAsia="Calibri" w:hAnsi="Times New Roman" w:cs="Times New Roman"/>
          <w:sz w:val="24"/>
          <w:szCs w:val="24"/>
        </w:rPr>
        <w:t xml:space="preserve"> да подпомага дейността на РИК-Разград и на основание чл.72, ал.1, т.1 ИК и т.7.3 във връзка с т.1.</w:t>
      </w:r>
      <w:proofErr w:type="spellStart"/>
      <w:r w:rsidRPr="000318E0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Pr="000318E0">
        <w:rPr>
          <w:rFonts w:ascii="Times New Roman" w:eastAsia="Calibri" w:hAnsi="Times New Roman" w:cs="Times New Roman"/>
          <w:sz w:val="24"/>
          <w:szCs w:val="24"/>
        </w:rPr>
        <w:t>. от Решение №10-НС/13 май 2021 г. на ЦИК, като броят на секциите в 18-изборен район не надвишава 400 (четиристотин) секции, РИК-Разград,</w:t>
      </w:r>
    </w:p>
    <w:p w:rsidR="000318E0" w:rsidRDefault="000318E0" w:rsidP="000B1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F8A" w:rsidRPr="00A24F15" w:rsidRDefault="000B1F8A" w:rsidP="000B1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B1F8A" w:rsidRPr="00A24F15" w:rsidRDefault="000B1F8A" w:rsidP="000B1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F8A" w:rsidRPr="00617695" w:rsidRDefault="000B1F8A" w:rsidP="006242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1. За подпомагане дейността на РИК-Разг</w:t>
      </w:r>
      <w:r w:rsidR="006242EC">
        <w:rPr>
          <w:rFonts w:ascii="Times New Roman" w:hAnsi="Times New Roman" w:cs="Times New Roman"/>
          <w:sz w:val="24"/>
          <w:szCs w:val="24"/>
        </w:rPr>
        <w:t xml:space="preserve">рад, Комисията </w:t>
      </w:r>
      <w:r w:rsidR="006242EC" w:rsidRPr="00617695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617695" w:rsidRPr="00617695">
        <w:rPr>
          <w:rFonts w:ascii="Times New Roman" w:hAnsi="Times New Roman" w:cs="Times New Roman"/>
          <w:sz w:val="24"/>
          <w:szCs w:val="24"/>
        </w:rPr>
        <w:t>Маргарита Тинчева Иванова</w:t>
      </w:r>
      <w:r w:rsidR="006242EC" w:rsidRPr="00617695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074896"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  <w:bookmarkStart w:id="7" w:name="_GoBack"/>
      <w:bookmarkEnd w:id="7"/>
      <w:r w:rsidR="006242EC" w:rsidRPr="00617695">
        <w:rPr>
          <w:rFonts w:ascii="Times New Roman" w:hAnsi="Times New Roman" w:cs="Times New Roman"/>
          <w:sz w:val="24"/>
          <w:szCs w:val="24"/>
        </w:rPr>
        <w:t xml:space="preserve"> за технически сътрудник;</w:t>
      </w:r>
    </w:p>
    <w:p w:rsidR="000B1F8A" w:rsidRPr="00A24F15" w:rsidRDefault="000B1F8A" w:rsidP="000B1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F8A" w:rsidRPr="00A24F15" w:rsidRDefault="000B1F8A" w:rsidP="000B1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2. Решението да се изпрати на Областния управител на Областна администрация при Област </w:t>
      </w:r>
      <w:r w:rsidR="00D80FEB">
        <w:rPr>
          <w:rFonts w:ascii="Times New Roman" w:hAnsi="Times New Roman" w:cs="Times New Roman"/>
          <w:sz w:val="24"/>
          <w:szCs w:val="24"/>
        </w:rPr>
        <w:t>Разград за сключване на договор с лиц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по т.1.</w:t>
      </w:r>
    </w:p>
    <w:p w:rsidR="000B1F8A" w:rsidRPr="00A24F15" w:rsidRDefault="000B1F8A" w:rsidP="000B1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938" w:rsidRPr="006242EC" w:rsidRDefault="000B1F8A" w:rsidP="00624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</w:t>
      </w:r>
      <w:r w:rsidR="006242EC">
        <w:rPr>
          <w:rFonts w:ascii="Times New Roman" w:hAnsi="Times New Roman" w:cs="Times New Roman"/>
          <w:sz w:val="24"/>
          <w:szCs w:val="24"/>
        </w:rPr>
        <w:t>рок от обявяването му пред ЦИК.</w:t>
      </w:r>
    </w:p>
    <w:p w:rsidR="00F14C64" w:rsidRPr="00F14C64" w:rsidRDefault="00F14C64" w:rsidP="00E92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0D1" w:rsidRPr="00A24F15" w:rsidRDefault="00F86927" w:rsidP="000B1F8A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6D3C7E" w:rsidRDefault="000B1F8A" w:rsidP="006D3C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9</w:t>
      </w:r>
      <w:r w:rsidR="006D3C7E" w:rsidRPr="00A24F1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97D1B" w:rsidRPr="009303D9" w:rsidRDefault="00045F55" w:rsidP="000B1F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</w:t>
      </w:r>
      <w:r w:rsidR="0092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7151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 xml:space="preserve">постъпила </w:t>
      </w:r>
      <w:r w:rsidR="009E3FFA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Заповед № 239/17.0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г.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от Кмета на Община Лоз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№ 13/27.05.2021г.,</w:t>
      </w:r>
      <w:r w:rsidR="007B63F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ръзка с определяне на местата за поставяне на агитационни материали на територията на община Лозница, по време на предизборната кампания за насрочените избори за народни представители на 11 юли 2021г.;</w:t>
      </w:r>
    </w:p>
    <w:p w:rsidR="007B63FF" w:rsidRPr="009303D9" w:rsidRDefault="00045F55" w:rsidP="007B63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</w:t>
      </w:r>
      <w:r w:rsidRPr="00AC7151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3F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Заповед № 323/25.05.2021г. от Кмета на Община Кубр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с вх.№ 14/27.05.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7B63F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определяне на местата за поставяне на агитационни м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иали на територията на общината</w:t>
      </w:r>
      <w:r w:rsidR="007B63F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, по време на предизборната кампания за насрочените избори за народни представители на 11 юли 2021г.;</w:t>
      </w:r>
    </w:p>
    <w:p w:rsidR="007B63FF" w:rsidRDefault="00045F55" w:rsidP="007B63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3. </w:t>
      </w:r>
      <w:r w:rsidRPr="00AC7151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о по електронна пощ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вх.№ 15/27.05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мета на Община Саму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B63F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два броя Списъ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3F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ъс </w:t>
      </w:r>
      <w:r w:rsidR="005E3696">
        <w:rPr>
          <w:rFonts w:ascii="Times New Roman" w:hAnsi="Times New Roman" w:cs="Times New Roman"/>
          <w:color w:val="000000" w:themeColor="text1"/>
          <w:sz w:val="24"/>
          <w:szCs w:val="24"/>
        </w:rPr>
        <w:t>секциите</w:t>
      </w:r>
      <w:r w:rsidR="00D44BE7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B63F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на избирателите</w:t>
      </w:r>
      <w:r w:rsidR="009303D9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ях </w:t>
      </w:r>
      <w:r w:rsidR="001A3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варителни избирателни списъци </w:t>
      </w:r>
      <w:r w:rsidR="005E3696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общината</w:t>
      </w:r>
      <w:r w:rsidR="009303D9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, СИК с по-малко от 300 избиратели</w:t>
      </w:r>
      <w:r w:rsidR="007B63F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ен брой </w:t>
      </w:r>
      <w:r w:rsidR="009303D9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63F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="005E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3696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за насрочените избори за народни представители на 11 юли 2021г.</w:t>
      </w:r>
      <w:r w:rsidR="009303D9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63FF" w:rsidRDefault="00045F55" w:rsidP="000B1F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</w:t>
      </w:r>
      <w:r w:rsidRPr="00AC7151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о по електронна пощ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/27.05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10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E16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на</w:t>
      </w:r>
      <w:r w:rsidR="00E1610F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</w:t>
      </w:r>
      <w:r w:rsidR="00E16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ница със </w:t>
      </w:r>
      <w:r w:rsidR="005E3696">
        <w:rPr>
          <w:rFonts w:ascii="Times New Roman" w:hAnsi="Times New Roman" w:cs="Times New Roman"/>
          <w:color w:val="000000" w:themeColor="text1"/>
          <w:sz w:val="24"/>
          <w:szCs w:val="24"/>
        </w:rPr>
        <w:t>Списък</w:t>
      </w:r>
      <w:r w:rsidR="005E3696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10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E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те, във връзка с броя </w:t>
      </w:r>
      <w:r w:rsidR="005E3696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на избирателите в тях по</w:t>
      </w:r>
      <w:r w:rsidR="001A3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арителни избирателни списъци </w:t>
      </w:r>
      <w:r w:rsidR="005E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иторията на общината, </w:t>
      </w:r>
      <w:r w:rsidR="005E3696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за насрочените избори за народни представители на 11 юли 2021г.</w:t>
      </w:r>
      <w:r w:rsidR="005E369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610F" w:rsidRDefault="00E1610F" w:rsidP="00E161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</w:t>
      </w:r>
      <w:r w:rsidRPr="00AC7151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 xml:space="preserve">постъпи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/27.05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на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 със Списък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кциите, във връзка с броя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на избирателите в тях по предварителни дан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та,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за насрочените избори за народни представители на 11 юли 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E3696" w:rsidRPr="009303D9" w:rsidRDefault="00862A77" w:rsidP="000B1F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6</w:t>
      </w:r>
      <w:r w:rsidR="00E16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610F" w:rsidRPr="00AC7151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E1610F">
        <w:rPr>
          <w:rFonts w:ascii="Times New Roman" w:hAnsi="Times New Roman" w:cs="Times New Roman"/>
          <w:sz w:val="24"/>
          <w:szCs w:val="24"/>
        </w:rPr>
        <w:t>постъпило</w:t>
      </w:r>
      <w:r w:rsidRPr="0086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/28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.05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6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ластна администрация Разград във връзка с брой избиратели по секции по предварителни избирателни </w:t>
      </w:r>
      <w:r w:rsidR="005361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ъци в областта за произвеждане на изборите за народни представители на 11 юли 2021г. и контакти на технически екипи по общини.</w:t>
      </w:r>
    </w:p>
    <w:p w:rsidR="000B1F8A" w:rsidRDefault="007431E8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7. </w:t>
      </w:r>
      <w:r w:rsidRPr="00AC7151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о</w:t>
      </w:r>
      <w:r w:rsidRPr="0086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/28</w:t>
      </w:r>
      <w:r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.05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ЦИК, във връзка със списък на регистрираните партии и коалиции за участие в изборите за народни представители на 11 юли 2021г. и информация за заличените партии.  </w:t>
      </w:r>
    </w:p>
    <w:p w:rsidR="007431E8" w:rsidRPr="007431E8" w:rsidRDefault="007431E8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A24F15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в </w:t>
      </w:r>
      <w:r w:rsidR="007C47E1">
        <w:rPr>
          <w:rFonts w:ascii="Times New Roman" w:hAnsi="Times New Roman" w:cs="Times New Roman"/>
          <w:sz w:val="24"/>
          <w:szCs w:val="24"/>
        </w:rPr>
        <w:t>18:17</w:t>
      </w:r>
      <w:r w:rsidR="001C34FE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5AC" w:rsidRPr="00A24F15" w:rsidRDefault="006A25AC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97D1B" w:rsidRPr="006C5508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 / 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</w:p>
    <w:p w:rsidR="00697D1B" w:rsidRPr="006C5508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B4167" w:rsidRPr="006C5508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B4167" w:rsidRPr="006C5508" w:rsidRDefault="006C5508" w:rsidP="006C5508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>/</w:t>
      </w:r>
    </w:p>
    <w:p w:rsidR="006B4167" w:rsidRPr="006C5508" w:rsidRDefault="006B4167" w:rsidP="006B4167">
      <w:pPr>
        <w:rPr>
          <w:rFonts w:ascii="Times New Roman" w:hAnsi="Times New Roman" w:cs="Times New Roman"/>
          <w:b/>
          <w:sz w:val="24"/>
          <w:szCs w:val="24"/>
        </w:rPr>
      </w:pPr>
    </w:p>
    <w:p w:rsidR="006B4167" w:rsidRPr="00A24F15" w:rsidRDefault="006B4167" w:rsidP="006B4167">
      <w:pPr>
        <w:rPr>
          <w:rFonts w:ascii="Times New Roman" w:hAnsi="Times New Roman" w:cs="Times New Roman"/>
          <w:sz w:val="24"/>
          <w:szCs w:val="24"/>
        </w:rPr>
      </w:pPr>
    </w:p>
    <w:p w:rsidR="00AB1C78" w:rsidRPr="00ED103F" w:rsidRDefault="00AB1C78" w:rsidP="00AB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B1C78" w:rsidRPr="00ED103F" w:rsidSect="001F723A">
      <w:pgSz w:w="11906" w:h="16838" w:code="9"/>
      <w:pgMar w:top="1134" w:right="709" w:bottom="1418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55" w:rsidRDefault="00325855" w:rsidP="005315F4">
      <w:pPr>
        <w:spacing w:after="0" w:line="240" w:lineRule="auto"/>
      </w:pPr>
      <w:r>
        <w:separator/>
      </w:r>
    </w:p>
  </w:endnote>
  <w:endnote w:type="continuationSeparator" w:id="0">
    <w:p w:rsidR="00325855" w:rsidRDefault="00325855" w:rsidP="005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55" w:rsidRDefault="00325855" w:rsidP="005315F4">
      <w:pPr>
        <w:spacing w:after="0" w:line="240" w:lineRule="auto"/>
      </w:pPr>
      <w:r>
        <w:separator/>
      </w:r>
    </w:p>
  </w:footnote>
  <w:footnote w:type="continuationSeparator" w:id="0">
    <w:p w:rsidR="00325855" w:rsidRDefault="00325855" w:rsidP="0053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56EF"/>
    <w:rsid w:val="00007CDD"/>
    <w:rsid w:val="000146F0"/>
    <w:rsid w:val="00015222"/>
    <w:rsid w:val="00017A7B"/>
    <w:rsid w:val="000318E0"/>
    <w:rsid w:val="00034B6F"/>
    <w:rsid w:val="00037714"/>
    <w:rsid w:val="0004237E"/>
    <w:rsid w:val="00045F55"/>
    <w:rsid w:val="00074896"/>
    <w:rsid w:val="000769B0"/>
    <w:rsid w:val="00096B08"/>
    <w:rsid w:val="000B1F8A"/>
    <w:rsid w:val="000C65DE"/>
    <w:rsid w:val="000C6D1F"/>
    <w:rsid w:val="000E74B9"/>
    <w:rsid w:val="000F7F5A"/>
    <w:rsid w:val="001004E3"/>
    <w:rsid w:val="001041EC"/>
    <w:rsid w:val="001213F4"/>
    <w:rsid w:val="00127169"/>
    <w:rsid w:val="001472D1"/>
    <w:rsid w:val="00151BED"/>
    <w:rsid w:val="00161371"/>
    <w:rsid w:val="001639BB"/>
    <w:rsid w:val="0019450E"/>
    <w:rsid w:val="00195C54"/>
    <w:rsid w:val="001A2D8C"/>
    <w:rsid w:val="001A37EB"/>
    <w:rsid w:val="001C34FE"/>
    <w:rsid w:val="001C3C30"/>
    <w:rsid w:val="001E307D"/>
    <w:rsid w:val="001F723A"/>
    <w:rsid w:val="00205101"/>
    <w:rsid w:val="00207C7A"/>
    <w:rsid w:val="0022664D"/>
    <w:rsid w:val="0023338B"/>
    <w:rsid w:val="00267787"/>
    <w:rsid w:val="0027673D"/>
    <w:rsid w:val="00280316"/>
    <w:rsid w:val="00290158"/>
    <w:rsid w:val="002968E4"/>
    <w:rsid w:val="002A7BDE"/>
    <w:rsid w:val="002E1B8A"/>
    <w:rsid w:val="00312BAC"/>
    <w:rsid w:val="0032177A"/>
    <w:rsid w:val="00325855"/>
    <w:rsid w:val="00330947"/>
    <w:rsid w:val="00335FE5"/>
    <w:rsid w:val="0034276B"/>
    <w:rsid w:val="00372255"/>
    <w:rsid w:val="00394E5F"/>
    <w:rsid w:val="00395211"/>
    <w:rsid w:val="003B1DF3"/>
    <w:rsid w:val="003B42D1"/>
    <w:rsid w:val="003D122D"/>
    <w:rsid w:val="003D3DDB"/>
    <w:rsid w:val="003F4868"/>
    <w:rsid w:val="004208D7"/>
    <w:rsid w:val="00442465"/>
    <w:rsid w:val="00496805"/>
    <w:rsid w:val="004A0773"/>
    <w:rsid w:val="004A6A32"/>
    <w:rsid w:val="004A77B8"/>
    <w:rsid w:val="004B1343"/>
    <w:rsid w:val="004B6B54"/>
    <w:rsid w:val="004D19DE"/>
    <w:rsid w:val="004E63CF"/>
    <w:rsid w:val="00502403"/>
    <w:rsid w:val="005113EB"/>
    <w:rsid w:val="005315F4"/>
    <w:rsid w:val="005338B5"/>
    <w:rsid w:val="0053617F"/>
    <w:rsid w:val="0057543B"/>
    <w:rsid w:val="005861DC"/>
    <w:rsid w:val="00594BBA"/>
    <w:rsid w:val="00596D01"/>
    <w:rsid w:val="005C06B4"/>
    <w:rsid w:val="005C1CB0"/>
    <w:rsid w:val="005C6E11"/>
    <w:rsid w:val="005D345E"/>
    <w:rsid w:val="005E15C9"/>
    <w:rsid w:val="005E2EF8"/>
    <w:rsid w:val="005E3696"/>
    <w:rsid w:val="005E40DE"/>
    <w:rsid w:val="005E6597"/>
    <w:rsid w:val="005F00A3"/>
    <w:rsid w:val="005F4CC8"/>
    <w:rsid w:val="00617695"/>
    <w:rsid w:val="006242EC"/>
    <w:rsid w:val="0062550D"/>
    <w:rsid w:val="00645173"/>
    <w:rsid w:val="006575C1"/>
    <w:rsid w:val="0069731D"/>
    <w:rsid w:val="00697D1B"/>
    <w:rsid w:val="006A208A"/>
    <w:rsid w:val="006A25AC"/>
    <w:rsid w:val="006B284A"/>
    <w:rsid w:val="006B4167"/>
    <w:rsid w:val="006C5508"/>
    <w:rsid w:val="006D3C7E"/>
    <w:rsid w:val="00704548"/>
    <w:rsid w:val="00721C07"/>
    <w:rsid w:val="00725594"/>
    <w:rsid w:val="007431E8"/>
    <w:rsid w:val="00745395"/>
    <w:rsid w:val="00745940"/>
    <w:rsid w:val="00745D84"/>
    <w:rsid w:val="00787FE8"/>
    <w:rsid w:val="00796E31"/>
    <w:rsid w:val="007B63FF"/>
    <w:rsid w:val="007C0962"/>
    <w:rsid w:val="007C47E1"/>
    <w:rsid w:val="007E4890"/>
    <w:rsid w:val="00812531"/>
    <w:rsid w:val="008126F8"/>
    <w:rsid w:val="008421AD"/>
    <w:rsid w:val="008437AB"/>
    <w:rsid w:val="00852A05"/>
    <w:rsid w:val="00862A77"/>
    <w:rsid w:val="008658C4"/>
    <w:rsid w:val="00876EF1"/>
    <w:rsid w:val="00883555"/>
    <w:rsid w:val="00885992"/>
    <w:rsid w:val="008C74B7"/>
    <w:rsid w:val="008D4709"/>
    <w:rsid w:val="008E31BC"/>
    <w:rsid w:val="00921312"/>
    <w:rsid w:val="009303D9"/>
    <w:rsid w:val="0095491B"/>
    <w:rsid w:val="009568E1"/>
    <w:rsid w:val="00975F5D"/>
    <w:rsid w:val="009762F6"/>
    <w:rsid w:val="0099312A"/>
    <w:rsid w:val="009B190C"/>
    <w:rsid w:val="009C588A"/>
    <w:rsid w:val="009E28A7"/>
    <w:rsid w:val="009E3FFA"/>
    <w:rsid w:val="009F465D"/>
    <w:rsid w:val="00A21019"/>
    <w:rsid w:val="00A23A20"/>
    <w:rsid w:val="00A23A76"/>
    <w:rsid w:val="00A2409B"/>
    <w:rsid w:val="00A24F15"/>
    <w:rsid w:val="00A52EB3"/>
    <w:rsid w:val="00A7112F"/>
    <w:rsid w:val="00A91A41"/>
    <w:rsid w:val="00A92F8F"/>
    <w:rsid w:val="00A96282"/>
    <w:rsid w:val="00AA331D"/>
    <w:rsid w:val="00AB1C78"/>
    <w:rsid w:val="00AC5968"/>
    <w:rsid w:val="00AC6F31"/>
    <w:rsid w:val="00AD6A93"/>
    <w:rsid w:val="00AD7DD4"/>
    <w:rsid w:val="00AE1938"/>
    <w:rsid w:val="00AE22C6"/>
    <w:rsid w:val="00AE4009"/>
    <w:rsid w:val="00AF1DB3"/>
    <w:rsid w:val="00AF5747"/>
    <w:rsid w:val="00B13BAD"/>
    <w:rsid w:val="00B274FD"/>
    <w:rsid w:val="00B42026"/>
    <w:rsid w:val="00B750D3"/>
    <w:rsid w:val="00BB5675"/>
    <w:rsid w:val="00BC423F"/>
    <w:rsid w:val="00BE6C43"/>
    <w:rsid w:val="00BE7E6E"/>
    <w:rsid w:val="00C06FB2"/>
    <w:rsid w:val="00C322D6"/>
    <w:rsid w:val="00C37636"/>
    <w:rsid w:val="00C540D8"/>
    <w:rsid w:val="00C54A2D"/>
    <w:rsid w:val="00C5790D"/>
    <w:rsid w:val="00C730D8"/>
    <w:rsid w:val="00C80A24"/>
    <w:rsid w:val="00CA08AA"/>
    <w:rsid w:val="00CA6E08"/>
    <w:rsid w:val="00CB2EC5"/>
    <w:rsid w:val="00CC557E"/>
    <w:rsid w:val="00CE6DBE"/>
    <w:rsid w:val="00CF00D1"/>
    <w:rsid w:val="00CF42BE"/>
    <w:rsid w:val="00D06C45"/>
    <w:rsid w:val="00D141D5"/>
    <w:rsid w:val="00D2305D"/>
    <w:rsid w:val="00D31E8D"/>
    <w:rsid w:val="00D347E8"/>
    <w:rsid w:val="00D41C36"/>
    <w:rsid w:val="00D44BE7"/>
    <w:rsid w:val="00D45099"/>
    <w:rsid w:val="00D735C6"/>
    <w:rsid w:val="00D80FEB"/>
    <w:rsid w:val="00D914E1"/>
    <w:rsid w:val="00D91520"/>
    <w:rsid w:val="00D94331"/>
    <w:rsid w:val="00D955AF"/>
    <w:rsid w:val="00D97C91"/>
    <w:rsid w:val="00DA42F5"/>
    <w:rsid w:val="00DE6E9A"/>
    <w:rsid w:val="00DF0AB4"/>
    <w:rsid w:val="00E0045D"/>
    <w:rsid w:val="00E06FF7"/>
    <w:rsid w:val="00E126FA"/>
    <w:rsid w:val="00E128B9"/>
    <w:rsid w:val="00E1610F"/>
    <w:rsid w:val="00E16613"/>
    <w:rsid w:val="00E71B5C"/>
    <w:rsid w:val="00E77C68"/>
    <w:rsid w:val="00E80984"/>
    <w:rsid w:val="00E924A8"/>
    <w:rsid w:val="00EA6FE1"/>
    <w:rsid w:val="00ED103F"/>
    <w:rsid w:val="00F03A02"/>
    <w:rsid w:val="00F05AB2"/>
    <w:rsid w:val="00F14C64"/>
    <w:rsid w:val="00F204C3"/>
    <w:rsid w:val="00F423C4"/>
    <w:rsid w:val="00F45F03"/>
    <w:rsid w:val="00F5367C"/>
    <w:rsid w:val="00F56183"/>
    <w:rsid w:val="00F566F0"/>
    <w:rsid w:val="00F73D34"/>
    <w:rsid w:val="00F77A1D"/>
    <w:rsid w:val="00F83216"/>
    <w:rsid w:val="00F86927"/>
    <w:rsid w:val="00FB3FE5"/>
    <w:rsid w:val="00FE6C5E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11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package" Target="embeddings/Microsoft_Excel_Worksheet10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package" Target="embeddings/Microsoft_Excel_Worksheet1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9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Excel_Worksheet8.xlsx"/><Relationship Id="rId28" Type="http://schemas.openxmlformats.org/officeDocument/2006/relationships/package" Target="embeddings/Microsoft_Excel_Worksheet13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package" Target="embeddings/Microsoft_Excel_Worksheet12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AC11-D5BD-471D-B428-3407AF14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4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 Velikova</dc:creator>
  <cp:keywords/>
  <dc:description/>
  <cp:lastModifiedBy>PC</cp:lastModifiedBy>
  <cp:revision>137</cp:revision>
  <cp:lastPrinted>2021-05-28T16:19:00Z</cp:lastPrinted>
  <dcterms:created xsi:type="dcterms:W3CDTF">2021-02-09T10:37:00Z</dcterms:created>
  <dcterms:modified xsi:type="dcterms:W3CDTF">2021-05-28T16:46:00Z</dcterms:modified>
</cp:coreProperties>
</file>